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CA07E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r w:rsidRPr="00595CD5">
        <w:rPr>
          <w:rFonts w:ascii="Meiryo UI" w:eastAsia="Meiryo UI" w:hAnsi="Meiryo UI"/>
          <w:sz w:val="20"/>
          <w:szCs w:val="28"/>
        </w:rPr>
        <w:t>kenshu(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2B75E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2B75E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2B75E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2B75E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2B75E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2B75E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2B75E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2B75E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2B75E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2B75E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2B75E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2B75E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2B75E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2B75E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2B75E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2B75E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2B75E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2B75E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2B75E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2B75E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2B75E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025D8D3B" w:rsidR="00E2096D" w:rsidRPr="00E2096D" w:rsidRDefault="00A61337" w:rsidP="007C1A29">
      <w:pPr>
        <w:pStyle w:val="ad"/>
        <w:jc w:val="center"/>
      </w:pPr>
      <w:bookmarkStart w:id="10" w:name="_Ref174612810"/>
      <w:r>
        <w:t xml:space="preserve">図 </w:t>
      </w:r>
      <w:r w:rsidR="002B75E0">
        <w:fldChar w:fldCharType="begin"/>
      </w:r>
      <w:r w:rsidR="002B75E0">
        <w:instrText xml:space="preserve"> SEQ 図 \* ARABIC </w:instrText>
      </w:r>
      <w:r w:rsidR="002B75E0">
        <w:fldChar w:fldCharType="separate"/>
      </w:r>
      <w:r w:rsidR="006D2CA0">
        <w:rPr>
          <w:noProof/>
        </w:rPr>
        <w:t>1</w:t>
      </w:r>
      <w:r w:rsidR="002B75E0">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646C3983" w:rsidR="00097681" w:rsidRPr="00097681" w:rsidRDefault="00507E22" w:rsidP="00106FFF">
      <w:pPr>
        <w:pStyle w:val="ad"/>
        <w:jc w:val="center"/>
      </w:pPr>
      <w:bookmarkStart w:id="11" w:name="_Ref174613774"/>
      <w:r>
        <w:t xml:space="preserve">図 </w:t>
      </w:r>
      <w:r w:rsidR="002B75E0">
        <w:fldChar w:fldCharType="begin"/>
      </w:r>
      <w:r w:rsidR="002B75E0">
        <w:instrText xml:space="preserve"> SEQ 図 \* ARABIC </w:instrText>
      </w:r>
      <w:r w:rsidR="002B75E0">
        <w:fldChar w:fldCharType="separate"/>
      </w:r>
      <w:r w:rsidR="006D2CA0">
        <w:rPr>
          <w:noProof/>
        </w:rPr>
        <w:t>2</w:t>
      </w:r>
      <w:r w:rsidR="002B75E0">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6850574" w:rsidR="0081065C" w:rsidRPr="00507E22" w:rsidRDefault="009E72FF" w:rsidP="00106FFF">
      <w:pPr>
        <w:pStyle w:val="ad"/>
        <w:jc w:val="center"/>
      </w:pPr>
      <w:bookmarkStart w:id="12" w:name="_Ref174616720"/>
      <w:r>
        <w:t xml:space="preserve">図 </w:t>
      </w:r>
      <w:r w:rsidR="002B75E0">
        <w:fldChar w:fldCharType="begin"/>
      </w:r>
      <w:r w:rsidR="002B75E0">
        <w:instrText xml:space="preserve"> SEQ 図 \* ARABIC </w:instrText>
      </w:r>
      <w:r w:rsidR="002B75E0">
        <w:fldChar w:fldCharType="separate"/>
      </w:r>
      <w:r w:rsidR="006D2CA0">
        <w:rPr>
          <w:noProof/>
        </w:rPr>
        <w:t>3</w:t>
      </w:r>
      <w:r w:rsidR="002B75E0">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34EC83C0"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2B75E0">
        <w:fldChar w:fldCharType="begin"/>
      </w:r>
      <w:r w:rsidR="002B75E0">
        <w:instrText xml:space="preserve"> SEQ 表 \* ARABIC </w:instrText>
      </w:r>
      <w:r w:rsidR="002B75E0">
        <w:fldChar w:fldCharType="separate"/>
      </w:r>
      <w:r w:rsidR="00BA1841">
        <w:rPr>
          <w:noProof/>
        </w:rPr>
        <w:t>1</w:t>
      </w:r>
      <w:r w:rsidR="002B75E0">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3EB936E8" w:rsidR="00E914C7" w:rsidRDefault="00E914C7" w:rsidP="00807AC9">
      <w:pPr>
        <w:pStyle w:val="1"/>
      </w:pPr>
      <w:bookmarkStart w:id="21" w:name="_Toc175240864"/>
      <w:r w:rsidRPr="00E914C7">
        <w:rPr>
          <w:rFonts w:hint="eastAsia"/>
        </w:rPr>
        <w:lastRenderedPageBreak/>
        <w:t>3.</w:t>
      </w:r>
      <w:r>
        <w:rPr>
          <w:rFonts w:hint="eastAsia"/>
        </w:rPr>
        <w:t xml:space="preserve">　</w:t>
      </w:r>
      <w:r w:rsidR="00A531D6" w:rsidRPr="00180E77">
        <w:t>Atlassian Intelligence</w:t>
      </w:r>
      <w:r w:rsidR="002345FD">
        <w:rPr>
          <w:rFonts w:hint="eastAsia"/>
        </w:rPr>
        <w:t>の</w:t>
      </w:r>
      <w:bookmarkEnd w:id="21"/>
      <w:r w:rsidR="00A531D6">
        <w:rPr>
          <w:rFonts w:hint="eastAsia"/>
        </w:rPr>
        <w:t>活用</w:t>
      </w:r>
      <w:r w:rsidR="00B37AE4">
        <w:rPr>
          <w:rFonts w:hint="eastAsia"/>
        </w:rPr>
        <w:t>とアプリ開発</w:t>
      </w:r>
    </w:p>
    <w:p w14:paraId="21A3ABF9" w14:textId="73F6D850" w:rsidR="00B426D6"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sidR="00CA07ED">
        <w:rPr>
          <w:rFonts w:hint="eastAsia"/>
        </w:rPr>
        <w:t>で検索ツールを検討した</w:t>
      </w:r>
      <w:r>
        <w:rPr>
          <w:rFonts w:hint="eastAsia"/>
        </w:rPr>
        <w:t>結果「</w:t>
      </w:r>
      <w:r w:rsidRPr="00180E77">
        <w:t>Atlassian Intelligence</w:t>
      </w:r>
      <w:r>
        <w:rPr>
          <w:rFonts w:hint="eastAsia"/>
        </w:rPr>
        <w:t>」</w:t>
      </w:r>
      <w:r w:rsidR="00655C80">
        <w:rPr>
          <w:rFonts w:hint="eastAsia"/>
        </w:rPr>
        <w:t>を選定</w:t>
      </w:r>
      <w:r w:rsidR="00B02588">
        <w:rPr>
          <w:rFonts w:hint="eastAsia"/>
        </w:rPr>
        <w:t>した</w:t>
      </w:r>
      <w:r w:rsidR="00467AC1">
        <w:rPr>
          <w:rFonts w:hint="eastAsia"/>
        </w:rPr>
        <w:t>。本章では「</w:t>
      </w:r>
      <w:r w:rsidR="00467AC1" w:rsidRPr="00180E77">
        <w:t>Atlassian Intelligence</w:t>
      </w:r>
      <w:r w:rsidR="00467AC1">
        <w:rPr>
          <w:rFonts w:hint="eastAsia"/>
        </w:rPr>
        <w:t>」の活用方法について</w:t>
      </w:r>
      <w:r w:rsidR="00F00D92">
        <w:rPr>
          <w:rFonts w:hint="eastAsia"/>
        </w:rPr>
        <w:t>検討し</w:t>
      </w:r>
      <w:r w:rsidR="00B02588">
        <w:rPr>
          <w:rFonts w:hint="eastAsia"/>
        </w:rPr>
        <w:t>、</w:t>
      </w:r>
      <w:r w:rsidR="00F00D92">
        <w:rPr>
          <w:rFonts w:hint="eastAsia"/>
        </w:rPr>
        <w:t>その検討結果をもとに</w:t>
      </w:r>
      <w:r w:rsidR="00467AC1">
        <w:rPr>
          <w:rFonts w:hint="eastAsia"/>
        </w:rPr>
        <w:t>開発</w:t>
      </w:r>
      <w:r w:rsidR="00F00D92">
        <w:rPr>
          <w:rFonts w:hint="eastAsia"/>
        </w:rPr>
        <w:t>した</w:t>
      </w:r>
      <w:r w:rsidR="00467AC1">
        <w:rPr>
          <w:rFonts w:hint="eastAsia"/>
        </w:rPr>
        <w:t>検索アプリ</w:t>
      </w:r>
      <w:r w:rsidR="00F00D92">
        <w:rPr>
          <w:rFonts w:hint="eastAsia"/>
        </w:rPr>
        <w:t>の内容を</w:t>
      </w:r>
      <w:r w:rsidR="00467AC1">
        <w:rPr>
          <w:rFonts w:hint="eastAsia"/>
        </w:rPr>
        <w:t>説明する。</w:t>
      </w:r>
    </w:p>
    <w:p w14:paraId="0E35A5E1" w14:textId="77777777" w:rsidR="00D50156" w:rsidRDefault="00D50156" w:rsidP="00870E42"/>
    <w:p w14:paraId="614728DB" w14:textId="795535C6" w:rsidR="00B426D6" w:rsidRDefault="00B426D6" w:rsidP="00B426D6">
      <w:pPr>
        <w:pStyle w:val="2"/>
      </w:pPr>
      <w:r>
        <w:rPr>
          <w:rFonts w:hint="eastAsia"/>
        </w:rPr>
        <w:t>3</w:t>
      </w:r>
      <w:r>
        <w:t>-1.</w:t>
      </w:r>
      <w:r>
        <w:rPr>
          <w:rFonts w:hint="eastAsia"/>
        </w:rPr>
        <w:t xml:space="preserve">　</w:t>
      </w:r>
      <w:r w:rsidRPr="00180E77">
        <w:t>Atlassian Intelligence</w:t>
      </w:r>
      <w:r w:rsidR="004E796C">
        <w:rPr>
          <w:rFonts w:hint="eastAsia"/>
        </w:rPr>
        <w:t>の活用について</w:t>
      </w:r>
    </w:p>
    <w:p w14:paraId="13D4987B" w14:textId="013488DA" w:rsidR="004E796C" w:rsidRDefault="004E796C" w:rsidP="004E796C">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w:t>
      </w:r>
      <w:r w:rsidR="00DE7322">
        <w:rPr>
          <w:rFonts w:hint="eastAsia"/>
        </w:rPr>
        <w:t>本稿では</w:t>
      </w:r>
      <w:r>
        <w:rPr>
          <w:rFonts w:hint="eastAsia"/>
        </w:rPr>
        <w:t>その内の1つである</w:t>
      </w:r>
      <w:r w:rsidRPr="004E796C">
        <w:rPr>
          <w:rFonts w:hint="eastAsia"/>
        </w:rPr>
        <w:t>フィルターや高度な検索構文を使用する代わりに、</w:t>
      </w:r>
      <w:r w:rsidRPr="004E796C">
        <w:t>Atlassian Intelligenceを使用し自然言語でConfluence</w:t>
      </w:r>
      <w:r w:rsidR="006C3347">
        <w:rPr>
          <w:rFonts w:hint="eastAsia"/>
        </w:rPr>
        <w:t>上の情報を</w:t>
      </w:r>
      <w:r w:rsidRPr="004E796C">
        <w:t>検索</w:t>
      </w:r>
      <w:r w:rsidR="006C3347">
        <w:rPr>
          <w:rFonts w:hint="eastAsia"/>
        </w:rPr>
        <w:t>可能とする</w:t>
      </w:r>
      <w:r w:rsidRPr="004E796C">
        <w:t>機能</w:t>
      </w:r>
      <w:r>
        <w:rPr>
          <w:rFonts w:hint="eastAsia"/>
        </w:rPr>
        <w:t>に</w:t>
      </w:r>
      <w:r w:rsidR="003E0650">
        <w:rPr>
          <w:rFonts w:hint="eastAsia"/>
        </w:rPr>
        <w:t>フォーカスして</w:t>
      </w:r>
      <w:r>
        <w:rPr>
          <w:rFonts w:hint="eastAsia"/>
        </w:rPr>
        <w:t>活用</w:t>
      </w:r>
      <w:r w:rsidR="006B4295">
        <w:rPr>
          <w:rFonts w:hint="eastAsia"/>
        </w:rPr>
        <w:t>方法</w:t>
      </w:r>
      <w:r w:rsidR="00DE7322">
        <w:rPr>
          <w:rFonts w:hint="eastAsia"/>
        </w:rPr>
        <w:t>を</w:t>
      </w:r>
      <w:r>
        <w:rPr>
          <w:rFonts w:hint="eastAsia"/>
        </w:rPr>
        <w:t>検討した。</w:t>
      </w:r>
    </w:p>
    <w:p w14:paraId="572DAAD3" w14:textId="10F22C60" w:rsidR="002D058C" w:rsidRDefault="0049728B" w:rsidP="00EC2CBB">
      <w:pPr>
        <w:rPr>
          <w:color w:val="FF0000"/>
        </w:rPr>
      </w:pPr>
      <w:r>
        <w:rPr>
          <w:rFonts w:hint="eastAsia"/>
        </w:rPr>
        <w:t xml:space="preserve">　</w:t>
      </w:r>
      <w:r w:rsidR="00EC2CBB">
        <w:rPr>
          <w:rFonts w:hint="eastAsia"/>
        </w:rPr>
        <w:t>前述した</w:t>
      </w:r>
      <w:r w:rsidR="00EC2CBB" w:rsidRPr="00EC2CBB">
        <w:rPr>
          <w:rFonts w:hint="eastAsia"/>
        </w:rPr>
        <w:t>機能は、以下の手順で使用できる。まず、①ブラウザ上で</w:t>
      </w:r>
      <w:r w:rsidR="00EC2CBB" w:rsidRPr="00EC2CBB">
        <w:t>Confluenceのページにログイン、②検索ボックス上に検索内容を記述、③「AskAI」ボタンを押下する。この操作により「Atlassian Intelligence」を活用した検索は可能であるが、さらなる利便性向上のために</w:t>
      </w:r>
      <w:r w:rsidR="00495AB0">
        <w:rPr>
          <w:rFonts w:hint="eastAsia"/>
        </w:rPr>
        <w:t>、</w:t>
      </w:r>
      <w:r w:rsidR="00EC2CBB" w:rsidRPr="00EC2CBB">
        <w:t>Slackから直接検索ができるアプリを開発した。開発した背景には、既に利用しているSlackアプリの「KaIND」が非常に便利であるという実感や、全社レベルで導入されているSlackは利用頻度が高いため、多くの社員にとって</w:t>
      </w:r>
      <w:r w:rsidR="00EC2CBB" w:rsidRPr="00EC2CBB">
        <w:rPr>
          <w:rFonts w:hint="eastAsia"/>
        </w:rPr>
        <w:t>有用ではないかという考えがある。</w:t>
      </w:r>
    </w:p>
    <w:p w14:paraId="1468896C" w14:textId="222633AB" w:rsidR="00B272E0" w:rsidRDefault="00807AC9" w:rsidP="00807AC9">
      <w:pPr>
        <w:pStyle w:val="2"/>
      </w:pPr>
      <w:bookmarkStart w:id="22" w:name="_Toc175240865"/>
      <w:r>
        <w:rPr>
          <w:rFonts w:hint="eastAsia"/>
        </w:rPr>
        <w:t>3-</w:t>
      </w:r>
      <w:r w:rsidR="00B272E0">
        <w:rPr>
          <w:rFonts w:hint="eastAsia"/>
        </w:rPr>
        <w:t>2</w:t>
      </w:r>
      <w:r w:rsidR="00E914C7">
        <w:rPr>
          <w:rFonts w:hint="eastAsia"/>
        </w:rPr>
        <w:t xml:space="preserve">.　</w:t>
      </w:r>
      <w:r w:rsidR="00B272E0">
        <w:rPr>
          <w:rFonts w:hint="eastAsia"/>
        </w:rPr>
        <w:t>アプリ開発</w:t>
      </w:r>
    </w:p>
    <w:p w14:paraId="31B0EBB5" w14:textId="7B396DD3" w:rsidR="00E914C7" w:rsidRDefault="00B272E0" w:rsidP="00B272E0">
      <w:pPr>
        <w:pStyle w:val="3"/>
      </w:pPr>
      <w:r>
        <w:rPr>
          <w:rFonts w:hint="eastAsia"/>
        </w:rPr>
        <w:t xml:space="preserve">3-2-1.　</w:t>
      </w:r>
      <w:r w:rsidR="00E914C7">
        <w:rPr>
          <w:rFonts w:hint="eastAsia"/>
        </w:rPr>
        <w:t>アプリ概要</w:t>
      </w:r>
      <w:bookmarkEnd w:id="22"/>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r w:rsidRPr="00700150">
        <w:t>Atlassian Intelligence</w:t>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r w:rsidRPr="00534B81">
        <w:rPr>
          <w:noProof/>
        </w:rPr>
        <w:lastRenderedPageBreak/>
        <w:drawing>
          <wp:inline distT="0" distB="0" distL="0" distR="0" wp14:anchorId="48E6D62F" wp14:editId="2D82F142">
            <wp:extent cx="4203065" cy="5867400"/>
            <wp:effectExtent l="0" t="0" r="6985"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860" cy="5895033"/>
                    </a:xfrm>
                    <a:prstGeom prst="rect">
                      <a:avLst/>
                    </a:prstGeom>
                    <a:noFill/>
                    <a:ln>
                      <a:noFill/>
                    </a:ln>
                  </pic:spPr>
                </pic:pic>
              </a:graphicData>
            </a:graphic>
          </wp:inline>
        </w:drawing>
      </w:r>
    </w:p>
    <w:p w14:paraId="3F9279C4" w14:textId="5C2CC381" w:rsidR="00856147" w:rsidRDefault="004122FA" w:rsidP="004122FA">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4</w:t>
      </w:r>
      <w:r w:rsidR="002B75E0">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lastRenderedPageBreak/>
        <w:drawing>
          <wp:inline distT="0" distB="0" distL="0" distR="0" wp14:anchorId="0CC14310" wp14:editId="6026BCC0">
            <wp:extent cx="6237447" cy="3790950"/>
            <wp:effectExtent l="0" t="0" r="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250550" cy="3798914"/>
                    </a:xfrm>
                    <a:prstGeom prst="rect">
                      <a:avLst/>
                    </a:prstGeom>
                    <a:noFill/>
                  </pic:spPr>
                </pic:pic>
              </a:graphicData>
            </a:graphic>
          </wp:inline>
        </w:drawing>
      </w:r>
    </w:p>
    <w:p w14:paraId="38CF184E" w14:textId="1DD5AF4F" w:rsidR="00EF78AA" w:rsidRDefault="004122FA" w:rsidP="004122FA">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5</w:t>
      </w:r>
      <w:r w:rsidR="002B75E0">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60B2BDB8">
            <wp:extent cx="5753100" cy="3634622"/>
            <wp:effectExtent l="0" t="0" r="0" b="444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5786725" cy="3655865"/>
                    </a:xfrm>
                    <a:prstGeom prst="rect">
                      <a:avLst/>
                    </a:prstGeom>
                    <a:noFill/>
                  </pic:spPr>
                </pic:pic>
              </a:graphicData>
            </a:graphic>
          </wp:inline>
        </w:drawing>
      </w:r>
    </w:p>
    <w:p w14:paraId="6FF82B1E" w14:textId="52994683" w:rsidR="00B20F9B" w:rsidRDefault="004122FA" w:rsidP="00B20F9B">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6</w:t>
      </w:r>
      <w:r w:rsidR="002B75E0">
        <w:rPr>
          <w:noProof/>
        </w:rPr>
        <w:fldChar w:fldCharType="end"/>
      </w:r>
      <w:r>
        <w:rPr>
          <w:rFonts w:hint="eastAsia"/>
        </w:rPr>
        <w:t xml:space="preserve">　アプリの検索結果画面</w:t>
      </w:r>
    </w:p>
    <w:p w14:paraId="1DA2ECEE" w14:textId="0B5B9B3E" w:rsidR="001750D2"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060F1314" w14:textId="34B54411" w:rsidR="00246484" w:rsidRPr="00B53FFF" w:rsidRDefault="001750D2" w:rsidP="001750D2">
      <w:pPr>
        <w:widowControl/>
        <w:jc w:val="left"/>
      </w:pPr>
      <w:r>
        <w:br w:type="page"/>
      </w:r>
    </w:p>
    <w:p w14:paraId="3BB402FC" w14:textId="6ED896D8" w:rsidR="00480EAB" w:rsidRDefault="00BA70D7" w:rsidP="00240BB5">
      <w:pPr>
        <w:pStyle w:val="3"/>
      </w:pPr>
      <w:bookmarkStart w:id="23" w:name="_Toc175240866"/>
      <w:r>
        <w:rPr>
          <w:rFonts w:hint="eastAsia"/>
        </w:rPr>
        <w:lastRenderedPageBreak/>
        <w:t>3-</w:t>
      </w:r>
      <w:r w:rsidR="0097297C">
        <w:rPr>
          <w:rFonts w:hint="eastAsia"/>
        </w:rPr>
        <w:t>2</w:t>
      </w:r>
      <w:r w:rsidR="00240BB5">
        <w:rPr>
          <w:rFonts w:hint="eastAsia"/>
        </w:rPr>
        <w:t>-2</w:t>
      </w:r>
      <w:r w:rsidR="0097297C">
        <w:rPr>
          <w:rFonts w:hint="eastAsia"/>
        </w:rPr>
        <w:t>.　アプリ仕様</w:t>
      </w:r>
      <w:bookmarkEnd w:id="23"/>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r w:rsidRPr="009C0644">
        <w:rPr>
          <w:noProof/>
        </w:rPr>
        <w:drawing>
          <wp:inline distT="0" distB="0" distL="0" distR="0" wp14:anchorId="7F6E4C84" wp14:editId="7EE5804B">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p>
    <w:p w14:paraId="5131F8E8" w14:textId="784732A3" w:rsidR="00901CD5" w:rsidRPr="005E3E30" w:rsidRDefault="00652008" w:rsidP="005E3E30">
      <w:pPr>
        <w:pStyle w:val="ad"/>
        <w:jc w:val="center"/>
      </w:pPr>
      <w:bookmarkStart w:id="24" w:name="_Ref175092230"/>
      <w:r>
        <w:t xml:space="preserve">図 </w:t>
      </w:r>
      <w:r w:rsidR="002B75E0">
        <w:fldChar w:fldCharType="begin"/>
      </w:r>
      <w:r w:rsidR="002B75E0">
        <w:instrText xml:space="preserve"> SEQ 図 \* ARABIC </w:instrText>
      </w:r>
      <w:r w:rsidR="002B75E0">
        <w:fldChar w:fldCharType="separate"/>
      </w:r>
      <w:r w:rsidR="006D2CA0">
        <w:rPr>
          <w:noProof/>
        </w:rPr>
        <w:t>7</w:t>
      </w:r>
      <w:r w:rsidR="002B75E0">
        <w:rPr>
          <w:noProof/>
        </w:rPr>
        <w:fldChar w:fldCharType="end"/>
      </w:r>
      <w:bookmarkEnd w:id="24"/>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6E399895" w14:textId="00A8FADF" w:rsidR="00080C08"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0C5933B0" w14:textId="77E8741C" w:rsidR="00080C08" w:rsidRDefault="00922CCA" w:rsidP="00922CCA">
      <w:r>
        <w:rPr>
          <w:rFonts w:hint="eastAsia"/>
        </w:rPr>
        <w:t xml:space="preserve">　</w:t>
      </w:r>
      <w:r w:rsidR="00362AF3">
        <w:rPr>
          <w:rFonts w:hint="eastAsia"/>
        </w:rPr>
        <w:t>Slack</w:t>
      </w:r>
      <w:r w:rsidR="00D77299">
        <w:rPr>
          <w:rFonts w:hint="eastAsia"/>
        </w:rPr>
        <w:t>の開発者用ツール</w:t>
      </w:r>
    </w:p>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11AE9B2" w:rsidR="009C0644" w:rsidRDefault="009C0644" w:rsidP="0077425F">
      <w:pPr>
        <w:widowControl/>
        <w:spacing w:line="200" w:lineRule="exact"/>
        <w:jc w:val="left"/>
      </w:pPr>
    </w:p>
    <w:p w14:paraId="59128C3E" w14:textId="22793EB2"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r w:rsidR="008435E8" w:rsidRPr="00427992">
        <w:t>Atlassian Intelligence</w:t>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98F30E0" w14:textId="2333D2D3" w:rsidR="00796ED8" w:rsidRDefault="00ED72A0" w:rsidP="00C97CDF">
      <w:r>
        <w:rPr>
          <w:rFonts w:hint="eastAsia"/>
        </w:rPr>
        <w:t xml:space="preserve">　検索結果を</w:t>
      </w:r>
      <w:r w:rsidR="00362AF3">
        <w:rPr>
          <w:rFonts w:hint="eastAsia"/>
        </w:rPr>
        <w:t>Slack</w:t>
      </w:r>
      <w:r>
        <w:rPr>
          <w:rFonts w:hint="eastAsia"/>
        </w:rPr>
        <w:t>のメッセージとして送信する処理。</w:t>
      </w: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1F54BAEE" w14:textId="2CEB6736" w:rsidR="00216260" w:rsidRDefault="00B3766C" w:rsidP="003268A3">
      <w:r>
        <w:rPr>
          <w:rFonts w:hint="eastAsia"/>
        </w:rPr>
        <w:lastRenderedPageBreak/>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4B9151C1" w:rsidR="00A4639E" w:rsidRPr="00427992" w:rsidRDefault="00C20850" w:rsidP="00C20850">
      <w:r>
        <w:rPr>
          <w:rFonts w:hint="eastAsia"/>
        </w:rPr>
        <w:t xml:space="preserve">　</w:t>
      </w:r>
      <w:r w:rsidR="00FF5991" w:rsidRPr="00427992">
        <w:t>Atlassian Intelligence</w:t>
      </w:r>
      <w:r w:rsidR="00FF5991" w:rsidRPr="00427992">
        <w:rPr>
          <w:rFonts w:hint="eastAsia"/>
        </w:rPr>
        <w:t>の</w:t>
      </w:r>
      <w:r w:rsidR="00603E05" w:rsidRPr="00427992">
        <w:rPr>
          <w:rFonts w:hint="eastAsia"/>
        </w:rPr>
        <w:t>API</w:t>
      </w:r>
      <w:r w:rsidR="003C7D24" w:rsidRPr="00427992">
        <w:rPr>
          <w:rFonts w:hint="eastAsia"/>
        </w:rPr>
        <w:t>が存在しないため</w:t>
      </w:r>
      <w:r w:rsidR="00603E05" w:rsidRPr="00427992">
        <w:rPr>
          <w:rFonts w:hint="eastAsia"/>
        </w:rPr>
        <w:t>、</w:t>
      </w:r>
      <w:r w:rsidR="0015514E" w:rsidRPr="00427992">
        <w:rPr>
          <w:rFonts w:hint="eastAsia"/>
        </w:rPr>
        <w:t>検索処理には</w:t>
      </w:r>
      <w:r w:rsidR="00603E05" w:rsidRPr="00427992">
        <w:rPr>
          <w:rFonts w:hint="eastAsia"/>
        </w:rPr>
        <w:t>Seleniumを使用し</w:t>
      </w:r>
      <w:r w:rsidR="004A1F31" w:rsidRPr="00427992">
        <w:rPr>
          <w:rFonts w:hint="eastAsia"/>
        </w:rPr>
        <w:t>た。ブラウザ</w:t>
      </w:r>
      <w:r w:rsidR="0015514E" w:rsidRPr="00427992">
        <w:rPr>
          <w:rFonts w:hint="eastAsia"/>
        </w:rPr>
        <w:t>経由でログイン、検索ワードの入力、「A</w:t>
      </w:r>
      <w:r w:rsidR="0015514E" w:rsidRPr="00427992">
        <w:t>skAI</w:t>
      </w:r>
      <w:r w:rsidR="00B57FB1" w:rsidRPr="00427992">
        <w:rPr>
          <w:rFonts w:hint="eastAsia"/>
        </w:rPr>
        <w:t>」ボタンを押下し、</w:t>
      </w:r>
      <w:r w:rsidR="00B57FB1" w:rsidRPr="00427992">
        <w:t>Atlassian Intelligence</w:t>
      </w:r>
      <w:r w:rsidR="00B57FB1" w:rsidRPr="00427992">
        <w:rPr>
          <w:rFonts w:hint="eastAsia"/>
        </w:rPr>
        <w:t>を使用して検索を</w:t>
      </w:r>
      <w:r w:rsidR="0015514E" w:rsidRPr="00427992">
        <w:rPr>
          <w:rFonts w:hint="eastAsia"/>
        </w:rPr>
        <w:t>実行した後、検索結果を</w:t>
      </w:r>
      <w:r w:rsidR="00B3766C" w:rsidRPr="00427992">
        <w:rPr>
          <w:rFonts w:hint="eastAsia"/>
        </w:rPr>
        <w:t>h</w:t>
      </w:r>
      <w:r w:rsidR="0043285F" w:rsidRPr="00427992">
        <w:rPr>
          <w:rFonts w:hint="eastAsia"/>
        </w:rPr>
        <w:t>tml</w:t>
      </w:r>
      <w:r w:rsidR="0015514E" w:rsidRPr="00427992">
        <w:rPr>
          <w:rFonts w:hint="eastAsia"/>
        </w:rPr>
        <w:t>ファイル</w:t>
      </w:r>
      <w:r w:rsidR="0043285F" w:rsidRPr="00427992">
        <w:rPr>
          <w:rFonts w:hint="eastAsia"/>
        </w:rPr>
        <w:t>形式で</w:t>
      </w:r>
      <w:r w:rsidR="0015514E" w:rsidRPr="00427992">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C9593E3" w:rsidR="00F753ED" w:rsidRDefault="00F753ED">
      <w:pPr>
        <w:widowControl/>
        <w:jc w:val="left"/>
      </w:pPr>
    </w:p>
    <w:p w14:paraId="6226A058" w14:textId="2D30228F" w:rsidR="00D13137" w:rsidRDefault="00C531F6" w:rsidP="00C531F6">
      <w:pPr>
        <w:pStyle w:val="1"/>
      </w:pPr>
      <w:bookmarkStart w:id="25" w:name="_Toc175240867"/>
      <w:r>
        <w:t>4.</w:t>
      </w:r>
      <w:r>
        <w:rPr>
          <w:rFonts w:hint="eastAsia"/>
        </w:rPr>
        <w:t xml:space="preserve">　</w:t>
      </w:r>
      <w:r w:rsidRPr="00C531F6">
        <w:rPr>
          <w:rFonts w:hint="eastAsia"/>
        </w:rPr>
        <w:t xml:space="preserve"> </w:t>
      </w:r>
      <w:r>
        <w:rPr>
          <w:rFonts w:hint="eastAsia"/>
        </w:rPr>
        <w:t>Confluence検索アプリの検証</w:t>
      </w:r>
      <w:bookmarkEnd w:id="25"/>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6" w:name="_Toc175240868"/>
      <w:r>
        <w:rPr>
          <w:rFonts w:hint="eastAsia"/>
        </w:rPr>
        <w:t>4</w:t>
      </w:r>
      <w:r>
        <w:t>-1.</w:t>
      </w:r>
      <w:r>
        <w:rPr>
          <w:rFonts w:hint="eastAsia"/>
        </w:rPr>
        <w:t xml:space="preserve">　検証方法</w:t>
      </w:r>
      <w:bookmarkEnd w:id="26"/>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7" w:name="_Toc175240869"/>
      <w:r>
        <w:rPr>
          <w:rFonts w:hint="eastAsia"/>
        </w:rPr>
        <w:lastRenderedPageBreak/>
        <w:t>4-2.　検証結果</w:t>
      </w:r>
      <w:bookmarkEnd w:id="27"/>
    </w:p>
    <w:p w14:paraId="5AE73596" w14:textId="77777777" w:rsidR="00A35B94" w:rsidRDefault="00A35B94" w:rsidP="00730D82">
      <w:r>
        <w:rPr>
          <w:rFonts w:hint="eastAsia"/>
        </w:rPr>
        <w:t>◇検索に費やした時間について</w:t>
      </w:r>
    </w:p>
    <w:p w14:paraId="655F0688" w14:textId="1868063B" w:rsidR="00EC707B" w:rsidRPr="00634923" w:rsidRDefault="003E24FB" w:rsidP="00943792">
      <w:pPr>
        <w:rPr>
          <w:strike/>
          <w:color w:val="FF0000"/>
        </w:rPr>
      </w:pPr>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w:t>
      </w:r>
    </w:p>
    <w:p w14:paraId="31BF4442" w14:textId="277AAD03" w:rsidR="00530384" w:rsidRDefault="00530384" w:rsidP="00530384">
      <w:pPr>
        <w:pStyle w:val="ad"/>
        <w:keepNext/>
        <w:jc w:val="center"/>
      </w:pPr>
      <w:bookmarkStart w:id="28" w:name="_Ref175092109"/>
      <w:r>
        <w:t xml:space="preserve">表 </w:t>
      </w:r>
      <w:r w:rsidR="002B75E0">
        <w:fldChar w:fldCharType="begin"/>
      </w:r>
      <w:r w:rsidR="002B75E0">
        <w:instrText xml:space="preserve"> SEQ 表 \* ARABIC </w:instrText>
      </w:r>
      <w:r w:rsidR="002B75E0">
        <w:fldChar w:fldCharType="separate"/>
      </w:r>
      <w:r w:rsidR="00BA1841">
        <w:rPr>
          <w:noProof/>
        </w:rPr>
        <w:t>2</w:t>
      </w:r>
      <w:r w:rsidR="002B75E0">
        <w:rPr>
          <w:noProof/>
        </w:rPr>
        <w:fldChar w:fldCharType="end"/>
      </w:r>
      <w:bookmarkEnd w:id="28"/>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28725F" w:rsidRDefault="00C16BCF" w:rsidP="00937F6C">
            <w:pPr>
              <w:ind w:firstLineChars="100" w:firstLine="210"/>
            </w:pPr>
            <w:r w:rsidRPr="0028725F">
              <w:rPr>
                <w:rFonts w:hint="eastAsia"/>
              </w:rPr>
              <w:t>全体</w:t>
            </w:r>
          </w:p>
        </w:tc>
        <w:tc>
          <w:tcPr>
            <w:tcW w:w="3614" w:type="dxa"/>
          </w:tcPr>
          <w:p w14:paraId="090DB1B4" w14:textId="0B0561F3" w:rsidR="003E05CF" w:rsidRPr="0028725F" w:rsidRDefault="00C16BCF" w:rsidP="00937F6C">
            <w:r w:rsidRPr="0028725F">
              <w:rPr>
                <w:rFonts w:hint="eastAsia"/>
              </w:rPr>
              <w:t>1</w:t>
            </w:r>
            <w:r w:rsidRPr="0028725F">
              <w:t>.18</w:t>
            </w:r>
          </w:p>
        </w:tc>
        <w:tc>
          <w:tcPr>
            <w:tcW w:w="3615" w:type="dxa"/>
          </w:tcPr>
          <w:p w14:paraId="6D6706D4" w14:textId="7246F1E2" w:rsidR="003E05CF" w:rsidRPr="0028725F" w:rsidRDefault="00C16BCF" w:rsidP="00937F6C">
            <w:r w:rsidRPr="0028725F">
              <w:rPr>
                <w:rFonts w:hint="eastAsia"/>
              </w:rPr>
              <w:t>1</w:t>
            </w:r>
            <w:r w:rsidRPr="0028725F">
              <w:t>.55</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3DF4AA32" w14:textId="77777777" w:rsidR="00122932" w:rsidRDefault="00122932" w:rsidP="003E24FB"/>
    <w:p w14:paraId="4B2C3E67" w14:textId="77CAE65E" w:rsidR="00315DEF" w:rsidRDefault="00315DEF" w:rsidP="003E24FB">
      <w:r>
        <w:rPr>
          <w:rFonts w:hint="eastAsia"/>
        </w:rPr>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29" w:name="_Ref175092126"/>
      <w:r>
        <w:t xml:space="preserve">表 </w:t>
      </w:r>
      <w:r w:rsidR="002B75E0">
        <w:fldChar w:fldCharType="begin"/>
      </w:r>
      <w:r w:rsidR="002B75E0">
        <w:instrText xml:space="preserve"> SEQ 表 \* ARABIC </w:instrText>
      </w:r>
      <w:r w:rsidR="002B75E0">
        <w:fldChar w:fldCharType="separate"/>
      </w:r>
      <w:r w:rsidR="00BA1841">
        <w:rPr>
          <w:noProof/>
        </w:rPr>
        <w:t>3</w:t>
      </w:r>
      <w:r w:rsidR="002B75E0">
        <w:rPr>
          <w:noProof/>
        </w:rPr>
        <w:fldChar w:fldCharType="end"/>
      </w:r>
      <w:bookmarkEnd w:id="29"/>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Default="006F5D19" w:rsidP="004C692C">
      <w:pPr>
        <w:widowControl/>
        <w:jc w:val="left"/>
      </w:pPr>
    </w:p>
    <w:p w14:paraId="338ACD14" w14:textId="657B3395" w:rsidR="0006390D" w:rsidRPr="00531AB4" w:rsidRDefault="0006390D" w:rsidP="004C692C">
      <w:pPr>
        <w:widowControl/>
        <w:jc w:val="left"/>
      </w:pPr>
      <w:r>
        <w:rPr>
          <w:rFonts w:hint="eastAsia"/>
        </w:rPr>
        <w:t>◇</w:t>
      </w:r>
      <w:r w:rsidR="0092762B" w:rsidRPr="00531AB4">
        <w:rPr>
          <w:rFonts w:hint="eastAsia"/>
        </w:rPr>
        <w:t>アプリ使用時</w:t>
      </w:r>
      <w:r w:rsidR="003C008F" w:rsidRPr="00531AB4">
        <w:rPr>
          <w:rFonts w:hint="eastAsia"/>
        </w:rPr>
        <w:t>の</w:t>
      </w:r>
      <w:r w:rsidR="000E3864" w:rsidRPr="00531AB4">
        <w:rPr>
          <w:rFonts w:hint="eastAsia"/>
        </w:rPr>
        <w:t>検索精度</w:t>
      </w:r>
      <w:r w:rsidR="003C008F" w:rsidRPr="00531AB4">
        <w:rPr>
          <w:rFonts w:hint="eastAsia"/>
        </w:rPr>
        <w:t>について</w:t>
      </w:r>
    </w:p>
    <w:p w14:paraId="5E772668" w14:textId="162DA711" w:rsidR="00B24573" w:rsidRPr="00531AB4" w:rsidRDefault="006A377F" w:rsidP="004C692C">
      <w:pPr>
        <w:widowControl/>
        <w:jc w:val="left"/>
      </w:pPr>
      <w:r w:rsidRPr="00531AB4">
        <w:rPr>
          <w:rFonts w:hint="eastAsia"/>
        </w:rPr>
        <w:t xml:space="preserve">　前述した結果から</w:t>
      </w:r>
      <w:r w:rsidR="00DB1A49" w:rsidRPr="00531AB4">
        <w:rPr>
          <w:rFonts w:hint="eastAsia"/>
        </w:rPr>
        <w:t>アプリ使用時</w:t>
      </w:r>
      <w:r w:rsidRPr="00531AB4">
        <w:rPr>
          <w:rFonts w:hint="eastAsia"/>
        </w:rPr>
        <w:t>に検索精度が低</w:t>
      </w:r>
      <w:r w:rsidR="00826CA5" w:rsidRPr="00531AB4">
        <w:rPr>
          <w:rFonts w:hint="eastAsia"/>
        </w:rPr>
        <w:t>くなる場合があることがわかり、</w:t>
      </w:r>
      <w:r w:rsidR="00537DCB" w:rsidRPr="00531AB4">
        <w:rPr>
          <w:rFonts w:hint="eastAsia"/>
        </w:rPr>
        <w:t>その</w:t>
      </w:r>
      <w:r w:rsidR="00B42174" w:rsidRPr="00531AB4">
        <w:rPr>
          <w:rFonts w:hint="eastAsia"/>
        </w:rPr>
        <w:t>要因について分析</w:t>
      </w:r>
      <w:r w:rsidRPr="00531AB4">
        <w:rPr>
          <w:rFonts w:hint="eastAsia"/>
        </w:rPr>
        <w:t>した</w:t>
      </w:r>
      <w:r w:rsidR="00B42174" w:rsidRPr="00531AB4">
        <w:rPr>
          <w:rFonts w:hint="eastAsia"/>
        </w:rPr>
        <w:t>結果を</w:t>
      </w:r>
      <w:r w:rsidR="006E0DE9" w:rsidRPr="00531AB4">
        <w:rPr>
          <w:rFonts w:hint="eastAsia"/>
        </w:rPr>
        <w:t>以下に</w:t>
      </w:r>
      <w:r w:rsidR="001D4C55" w:rsidRPr="00531AB4">
        <w:rPr>
          <w:rFonts w:hint="eastAsia"/>
        </w:rPr>
        <w:t>述べる。</w:t>
      </w:r>
    </w:p>
    <w:p w14:paraId="1C8A5E20" w14:textId="507EDE0B" w:rsidR="00E823AB" w:rsidRDefault="00C1409F" w:rsidP="004C692C">
      <w:pPr>
        <w:widowControl/>
        <w:jc w:val="left"/>
      </w:pPr>
      <w:r>
        <w:rPr>
          <w:rFonts w:hint="eastAsia"/>
        </w:rPr>
        <w:t xml:space="preserve">　</w:t>
      </w:r>
      <w:r w:rsidR="009A5016">
        <w:fldChar w:fldCharType="begin"/>
      </w:r>
      <w:r w:rsidR="009A5016">
        <w:instrText xml:space="preserve"> </w:instrText>
      </w:r>
      <w:r w:rsidR="009A5016">
        <w:rPr>
          <w:rFonts w:hint="eastAsia"/>
        </w:rPr>
        <w:instrText>REF _Ref175649066 \h</w:instrText>
      </w:r>
      <w:r w:rsidR="009A5016">
        <w:instrText xml:space="preserve"> </w:instrText>
      </w:r>
      <w:r w:rsidR="009A5016">
        <w:fldChar w:fldCharType="separate"/>
      </w:r>
      <w:r w:rsidR="009A5016">
        <w:t xml:space="preserve">図 </w:t>
      </w:r>
      <w:r w:rsidR="009A5016">
        <w:rPr>
          <w:noProof/>
        </w:rPr>
        <w:t>8</w:t>
      </w:r>
      <w:r w:rsidR="009A5016">
        <w:fldChar w:fldCharType="end"/>
      </w:r>
      <w:r w:rsidR="00547B71">
        <w:rPr>
          <w:rFonts w:hint="eastAsia"/>
        </w:rPr>
        <w:t>は</w:t>
      </w:r>
      <w:r>
        <w:rPr>
          <w:rFonts w:hint="eastAsia"/>
        </w:rPr>
        <w:t>アプリ未使用時</w:t>
      </w:r>
      <w:r w:rsidR="00A86745">
        <w:rPr>
          <w:rFonts w:hint="eastAsia"/>
        </w:rPr>
        <w:t>の検索結果を示し、</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A86745">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547B71">
        <w:rPr>
          <w:rFonts w:hint="eastAsia"/>
        </w:rPr>
        <w:t>はアプリ使用時の</w:t>
      </w:r>
      <w:r w:rsidR="002C22C4">
        <w:rPr>
          <w:rFonts w:hint="eastAsia"/>
        </w:rPr>
        <w:t>検索</w:t>
      </w:r>
      <w:r>
        <w:rPr>
          <w:rFonts w:hint="eastAsia"/>
        </w:rPr>
        <w:t>結果</w:t>
      </w:r>
      <w:r w:rsidR="00A86745">
        <w:rPr>
          <w:rFonts w:hint="eastAsia"/>
        </w:rPr>
        <w:t>を示している。</w:t>
      </w:r>
      <w:r w:rsidR="00A25A44">
        <w:rPr>
          <w:rFonts w:hint="eastAsia"/>
        </w:rPr>
        <w:t>いずれも</w:t>
      </w:r>
      <w:r w:rsidR="006C0A95">
        <w:rPr>
          <w:rFonts w:hint="eastAsia"/>
        </w:rPr>
        <w:t>同一の</w:t>
      </w:r>
      <w:r w:rsidR="00B9525F">
        <w:rPr>
          <w:rFonts w:hint="eastAsia"/>
        </w:rPr>
        <w:t>検索ワード</w:t>
      </w:r>
      <w:r>
        <w:rPr>
          <w:rFonts w:hint="eastAsia"/>
        </w:rPr>
        <w:t>を使用し</w:t>
      </w:r>
      <w:r w:rsidR="00547B71">
        <w:rPr>
          <w:rFonts w:hint="eastAsia"/>
        </w:rPr>
        <w:t>た。</w:t>
      </w:r>
    </w:p>
    <w:p w14:paraId="0E74CE0B" w14:textId="18A48483" w:rsidR="00C1409F" w:rsidRDefault="00E823AB" w:rsidP="00FB1B29">
      <w:pPr>
        <w:widowControl/>
        <w:ind w:firstLineChars="100" w:firstLine="210"/>
        <w:jc w:val="left"/>
      </w:pPr>
      <w:r>
        <w:rPr>
          <w:rFonts w:hint="eastAsia"/>
        </w:rPr>
        <w:t>アプリ未使用時</w:t>
      </w:r>
      <w:r w:rsidR="001064F4">
        <w:rPr>
          <w:rFonts w:hint="eastAsia"/>
        </w:rPr>
        <w:t>で</w:t>
      </w:r>
      <w:r>
        <w:rPr>
          <w:rFonts w:hint="eastAsia"/>
        </w:rPr>
        <w:t>は</w:t>
      </w:r>
      <w:r w:rsidR="00CF207E">
        <w:rPr>
          <w:rFonts w:hint="eastAsia"/>
        </w:rPr>
        <w:t>、</w:t>
      </w:r>
      <w:r w:rsidR="001064F4">
        <w:fldChar w:fldCharType="begin"/>
      </w:r>
      <w:r w:rsidR="001064F4">
        <w:instrText xml:space="preserve"> </w:instrText>
      </w:r>
      <w:r w:rsidR="001064F4">
        <w:rPr>
          <w:rFonts w:hint="eastAsia"/>
        </w:rPr>
        <w:instrText>REF _Ref175649066 \h</w:instrText>
      </w:r>
      <w:r w:rsidR="001064F4">
        <w:instrText xml:space="preserve"> </w:instrText>
      </w:r>
      <w:r w:rsidR="001064F4">
        <w:fldChar w:fldCharType="separate"/>
      </w:r>
      <w:r w:rsidR="001064F4">
        <w:t xml:space="preserve">図 </w:t>
      </w:r>
      <w:r w:rsidR="001064F4">
        <w:rPr>
          <w:noProof/>
        </w:rPr>
        <w:t>8</w:t>
      </w:r>
      <w:r w:rsidR="001064F4">
        <w:fldChar w:fldCharType="end"/>
      </w:r>
      <w:r w:rsidR="001064F4">
        <w:rPr>
          <w:rFonts w:hint="eastAsia"/>
        </w:rPr>
        <w:t>の</w:t>
      </w:r>
      <w:r w:rsidR="0047492F">
        <w:rPr>
          <w:rFonts w:hint="eastAsia"/>
        </w:rPr>
        <w:t>ように</w:t>
      </w:r>
      <w:r w:rsidR="00C1409F">
        <w:rPr>
          <w:rFonts w:hint="eastAsia"/>
        </w:rPr>
        <w:t>上位に表示された</w:t>
      </w:r>
      <w:r w:rsidR="002C22C4">
        <w:rPr>
          <w:rFonts w:hint="eastAsia"/>
        </w:rPr>
        <w:t>ページを順に確認し、</w:t>
      </w:r>
      <w:r w:rsidR="00A90C19">
        <w:rPr>
          <w:rFonts w:hint="eastAsia"/>
        </w:rPr>
        <w:t>上から3番目</w:t>
      </w:r>
      <w:r w:rsidR="0028156F">
        <w:rPr>
          <w:rFonts w:hint="eastAsia"/>
        </w:rPr>
        <w:t>の</w:t>
      </w:r>
      <w:r w:rsidR="00A90C19">
        <w:rPr>
          <w:rFonts w:hint="eastAsia"/>
        </w:rPr>
        <w:t>ページに目的の情報が記載されてい</w:t>
      </w:r>
      <w:r w:rsidR="005E7240">
        <w:rPr>
          <w:rFonts w:hint="eastAsia"/>
        </w:rPr>
        <w:t>た</w:t>
      </w:r>
      <w:r w:rsidR="00A90C19">
        <w:rPr>
          <w:rFonts w:hint="eastAsia"/>
        </w:rPr>
        <w:t>。</w:t>
      </w:r>
      <w:r>
        <w:rPr>
          <w:rFonts w:hint="eastAsia"/>
        </w:rPr>
        <w:t>一方</w:t>
      </w:r>
      <w:r w:rsidR="00041237">
        <w:rPr>
          <w:rFonts w:hint="eastAsia"/>
        </w:rPr>
        <w:t>、</w:t>
      </w:r>
      <w:r>
        <w:rPr>
          <w:rFonts w:hint="eastAsia"/>
        </w:rPr>
        <w:t>アプリ使用</w:t>
      </w:r>
      <w:r w:rsidR="00041237">
        <w:rPr>
          <w:rFonts w:hint="eastAsia"/>
        </w:rPr>
        <w:t>時</w:t>
      </w:r>
      <w:r w:rsidR="003B738F">
        <w:rPr>
          <w:rFonts w:hint="eastAsia"/>
        </w:rPr>
        <w:t>で</w:t>
      </w:r>
      <w:r w:rsidR="00041237">
        <w:rPr>
          <w:rFonts w:hint="eastAsia"/>
        </w:rPr>
        <w:t>は</w:t>
      </w:r>
      <w:r w:rsidR="003D3060">
        <w:rPr>
          <w:rFonts w:hint="eastAsia"/>
        </w:rPr>
        <w:t>、</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3D3060">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3D3060">
        <w:rPr>
          <w:rFonts w:hint="eastAsia"/>
        </w:rPr>
        <w:t>の結果からわかるように</w:t>
      </w:r>
      <w:r w:rsidR="00B24573">
        <w:rPr>
          <w:rFonts w:hint="eastAsia"/>
        </w:rPr>
        <w:t>、</w:t>
      </w:r>
      <w:r w:rsidR="00735D92">
        <w:rPr>
          <w:rFonts w:hint="eastAsia"/>
        </w:rPr>
        <w:t>同一の</w:t>
      </w:r>
      <w:r w:rsidR="00B9525F">
        <w:rPr>
          <w:rFonts w:hint="eastAsia"/>
        </w:rPr>
        <w:t>検索ワード</w:t>
      </w:r>
      <w:r w:rsidR="00AA177D">
        <w:rPr>
          <w:rFonts w:hint="eastAsia"/>
        </w:rPr>
        <w:t>を使用しても</w:t>
      </w:r>
      <w:r w:rsidR="00D83388">
        <w:rPr>
          <w:rFonts w:hint="eastAsia"/>
        </w:rPr>
        <w:t>異なる</w:t>
      </w:r>
      <w:r w:rsidR="00AA177D">
        <w:rPr>
          <w:rFonts w:hint="eastAsia"/>
        </w:rPr>
        <w:t>検索</w:t>
      </w:r>
      <w:r w:rsidR="00D83388">
        <w:rPr>
          <w:rFonts w:hint="eastAsia"/>
        </w:rPr>
        <w:t>結果</w:t>
      </w:r>
      <w:r w:rsidR="00AA177D">
        <w:rPr>
          <w:rFonts w:hint="eastAsia"/>
        </w:rPr>
        <w:t>が</w:t>
      </w:r>
      <w:r w:rsidR="00D83388">
        <w:rPr>
          <w:rFonts w:hint="eastAsia"/>
        </w:rPr>
        <w:t>得</w:t>
      </w:r>
      <w:r w:rsidR="00AA177D">
        <w:rPr>
          <w:rFonts w:hint="eastAsia"/>
        </w:rPr>
        <w:t>られる</w:t>
      </w:r>
      <w:r w:rsidR="00D83388">
        <w:rPr>
          <w:rFonts w:hint="eastAsia"/>
        </w:rPr>
        <w:t>ことがあ</w:t>
      </w:r>
      <w:r w:rsidR="009A5016">
        <w:rPr>
          <w:rFonts w:hint="eastAsia"/>
        </w:rPr>
        <w:t>り、</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9A5016">
        <w:rPr>
          <w:rFonts w:hint="eastAsia"/>
        </w:rPr>
        <w:t>では目的の情報が表示されたが、</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A90C19">
        <w:rPr>
          <w:rFonts w:hint="eastAsia"/>
        </w:rPr>
        <w:t>では異なる情報が表示された。</w:t>
      </w:r>
    </w:p>
    <w:p w14:paraId="1124FE51" w14:textId="1B96DB10" w:rsidR="006C0A95" w:rsidRDefault="00CA0246" w:rsidP="000E0BF9">
      <w:pPr>
        <w:widowControl/>
        <w:ind w:firstLineChars="100" w:firstLine="210"/>
        <w:jc w:val="left"/>
      </w:pPr>
      <w:r>
        <w:rPr>
          <w:rFonts w:hint="eastAsia"/>
        </w:rPr>
        <w:lastRenderedPageBreak/>
        <w:t>この</w:t>
      </w:r>
      <w:r w:rsidR="006C0A95">
        <w:rPr>
          <w:rFonts w:hint="eastAsia"/>
        </w:rPr>
        <w:t>結果</w:t>
      </w:r>
      <w:r w:rsidR="00735D92">
        <w:rPr>
          <w:rFonts w:hint="eastAsia"/>
        </w:rPr>
        <w:t>から</w:t>
      </w:r>
      <w:r w:rsidR="006C0A95">
        <w:rPr>
          <w:rFonts w:hint="eastAsia"/>
        </w:rPr>
        <w:t>、</w:t>
      </w:r>
      <w:r w:rsidR="00735D92">
        <w:rPr>
          <w:rFonts w:hint="eastAsia"/>
        </w:rPr>
        <w:t>同一の</w:t>
      </w:r>
      <w:r w:rsidR="006C0A95">
        <w:rPr>
          <w:rFonts w:hint="eastAsia"/>
        </w:rPr>
        <w:t>検索ワードで検索</w:t>
      </w:r>
      <w:r w:rsidR="00A91087">
        <w:rPr>
          <w:rFonts w:hint="eastAsia"/>
        </w:rPr>
        <w:t>した</w:t>
      </w:r>
      <w:r w:rsidR="005F00B1">
        <w:rPr>
          <w:rFonts w:hint="eastAsia"/>
        </w:rPr>
        <w:t>際に、アプリ未使用時</w:t>
      </w:r>
      <w:r w:rsidR="007B4440">
        <w:rPr>
          <w:rFonts w:hint="eastAsia"/>
        </w:rPr>
        <w:t>に</w:t>
      </w:r>
      <w:r w:rsidR="005F00B1">
        <w:rPr>
          <w:rFonts w:hint="eastAsia"/>
        </w:rPr>
        <w:t>は上位に表示される目的の情報でも、アプリ使用時に</w:t>
      </w:r>
      <w:r w:rsidR="002A6794">
        <w:rPr>
          <w:rFonts w:hint="eastAsia"/>
        </w:rPr>
        <w:t>は</w:t>
      </w:r>
      <w:r w:rsidR="005F00B1">
        <w:rPr>
          <w:rFonts w:hint="eastAsia"/>
        </w:rPr>
        <w:t>表示されない</w:t>
      </w:r>
      <w:r w:rsidR="004F33F5">
        <w:rPr>
          <w:rFonts w:hint="eastAsia"/>
        </w:rPr>
        <w:t>場合</w:t>
      </w:r>
      <w:r w:rsidR="002A6794">
        <w:rPr>
          <w:rFonts w:hint="eastAsia"/>
        </w:rPr>
        <w:t>が</w:t>
      </w:r>
      <w:r w:rsidR="007B4440">
        <w:rPr>
          <w:rFonts w:hint="eastAsia"/>
        </w:rPr>
        <w:t>ある</w:t>
      </w:r>
      <w:r w:rsidR="004F33F5">
        <w:rPr>
          <w:rFonts w:hint="eastAsia"/>
        </w:rPr>
        <w:t>ことを</w:t>
      </w:r>
      <w:r w:rsidR="00A73FBA">
        <w:rPr>
          <w:rFonts w:hint="eastAsia"/>
        </w:rPr>
        <w:t>確認できた。</w:t>
      </w:r>
      <w:r w:rsidR="00A90C19">
        <w:rPr>
          <w:rFonts w:hint="eastAsia"/>
        </w:rPr>
        <w:t>また、アプリ使用時に同一の検索ワードで検索</w:t>
      </w:r>
      <w:r w:rsidR="005D38FA">
        <w:rPr>
          <w:rFonts w:hint="eastAsia"/>
        </w:rPr>
        <w:t>した</w:t>
      </w:r>
      <w:r w:rsidR="004F33F5">
        <w:rPr>
          <w:rFonts w:hint="eastAsia"/>
        </w:rPr>
        <w:t>場合でも、</w:t>
      </w:r>
      <w:r w:rsidR="00A90C19">
        <w:rPr>
          <w:rFonts w:hint="eastAsia"/>
        </w:rPr>
        <w:t>異なる検索結果が表示され</w:t>
      </w:r>
      <w:r w:rsidR="00913933">
        <w:rPr>
          <w:rFonts w:hint="eastAsia"/>
        </w:rPr>
        <w:t>る</w:t>
      </w:r>
      <w:r w:rsidR="00D866CB">
        <w:rPr>
          <w:rFonts w:hint="eastAsia"/>
        </w:rPr>
        <w:t>可能性が</w:t>
      </w:r>
      <w:r w:rsidR="000E0BF9">
        <w:rPr>
          <w:rFonts w:hint="eastAsia"/>
        </w:rPr>
        <w:t>あることも確認できた</w:t>
      </w:r>
      <w:r w:rsidR="00913933">
        <w:rPr>
          <w:rFonts w:hint="eastAsia"/>
        </w:rPr>
        <w:t>。</w:t>
      </w:r>
    </w:p>
    <w:p w14:paraId="4C6158D5" w14:textId="4DC5BE17" w:rsidR="000E0BF9" w:rsidRDefault="00CA0246" w:rsidP="00B24573">
      <w:pPr>
        <w:widowControl/>
        <w:ind w:firstLineChars="100" w:firstLine="210"/>
        <w:jc w:val="left"/>
      </w:pPr>
      <w:r>
        <w:rPr>
          <w:rFonts w:hint="eastAsia"/>
        </w:rPr>
        <w:t>上記の分析結果より、</w:t>
      </w:r>
      <w:r w:rsidR="000E0BF9" w:rsidRPr="000E0BF9">
        <w:t>Atlassian Intelligence</w:t>
      </w:r>
      <w:r w:rsidR="000E0BF9">
        <w:rPr>
          <w:rFonts w:hint="eastAsia"/>
        </w:rPr>
        <w:t>のA</w:t>
      </w:r>
      <w:r w:rsidR="000E0BF9">
        <w:t>I</w:t>
      </w:r>
      <w:r w:rsidR="000E0BF9">
        <w:rPr>
          <w:rFonts w:hint="eastAsia"/>
        </w:rPr>
        <w:t>による検索精度は</w:t>
      </w:r>
      <w:r>
        <w:rPr>
          <w:rFonts w:hint="eastAsia"/>
        </w:rPr>
        <w:t>まだ</w:t>
      </w:r>
      <w:r w:rsidR="00302E21">
        <w:rPr>
          <w:rFonts w:hint="eastAsia"/>
        </w:rPr>
        <w:t>十分でないことが明らかとなった。</w:t>
      </w:r>
    </w:p>
    <w:p w14:paraId="3342C1CB" w14:textId="77777777" w:rsidR="00331941" w:rsidRDefault="00FC68BC" w:rsidP="00331941">
      <w:pPr>
        <w:keepNext/>
        <w:widowControl/>
        <w:jc w:val="left"/>
      </w:pPr>
      <w:r>
        <w:rPr>
          <w:noProof/>
        </w:rPr>
        <mc:AlternateContent>
          <mc:Choice Requires="wpg">
            <w:drawing>
              <wp:inline distT="0" distB="0" distL="0" distR="0" wp14:anchorId="21A9BD90" wp14:editId="0487FC1F">
                <wp:extent cx="4314825" cy="5172075"/>
                <wp:effectExtent l="0" t="0" r="9525" b="9525"/>
                <wp:docPr id="18" name="グループ化 18"/>
                <wp:cNvGraphicFramePr/>
                <a:graphic xmlns:a="http://schemas.openxmlformats.org/drawingml/2006/main">
                  <a:graphicData uri="http://schemas.microsoft.com/office/word/2010/wordprocessingGroup">
                    <wpg:wgp>
                      <wpg:cNvGrpSpPr/>
                      <wpg:grpSpPr>
                        <a:xfrm>
                          <a:off x="0" y="0"/>
                          <a:ext cx="4314825" cy="5172075"/>
                          <a:chOff x="-2184" y="0"/>
                          <a:chExt cx="4848225" cy="5686426"/>
                        </a:xfrm>
                      </wpg:grpSpPr>
                      <pic:pic xmlns:pic="http://schemas.openxmlformats.org/drawingml/2006/picture">
                        <pic:nvPicPr>
                          <pic:cNvPr id="19" name="図 19"/>
                          <pic:cNvPicPr>
                            <a:picLocks noChangeAspect="1"/>
                          </pic:cNvPicPr>
                        </pic:nvPicPr>
                        <pic:blipFill rotWithShape="1">
                          <a:blip r:embed="rId14"/>
                          <a:srcRect l="1976" t="3483" r="57792" b="29448"/>
                          <a:stretch/>
                        </pic:blipFill>
                        <pic:spPr>
                          <a:xfrm>
                            <a:off x="-2184" y="0"/>
                            <a:ext cx="4848225" cy="5686426"/>
                          </a:xfrm>
                          <a:prstGeom prst="rect">
                            <a:avLst/>
                          </a:prstGeom>
                        </pic:spPr>
                      </pic:pic>
                      <wps:wsp>
                        <wps:cNvPr id="20" name="正方形/長方形 20"/>
                        <wps:cNvSpPr/>
                        <wps:spPr>
                          <a:xfrm>
                            <a:off x="342900" y="581025"/>
                            <a:ext cx="23622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371475" y="3800475"/>
                            <a:ext cx="30861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EC202" id="グループ化 18" o:spid="_x0000_s1026" style="width:339.75pt;height:407.25pt;mso-position-horizontal-relative:char;mso-position-vertical-relative:line" coordorigin="-21" coordsize="48482,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1;width:48481;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">
                  <v:imagedata r:id="rId17" o:title="" croptop="2283f" cropbottom="19299f" cropleft="1295f" cropright="37875f"/>
                  <v:path arrowok="t"/>
                </v:shape>
                <v:rect id="正方形/長方形 20" o:spid="_x0000_s1028" style="position:absolute;left:3429;top:5810;width:2362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" filled="f" strokecolor="red" strokeweight="2.25pt"/>
                <v:rect id="正方形/長方形 21" o:spid="_x0000_s1029" style="position:absolute;left:3714;top:38004;width:308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" filled="f" strokecolor="red" strokeweight="2.25pt"/>
                <w10:anchorlock/>
              </v:group>
            </w:pict>
          </mc:Fallback>
        </mc:AlternateContent>
      </w:r>
    </w:p>
    <w:p w14:paraId="2D0D79B1" w14:textId="3DF9AA65" w:rsidR="00FC68BC" w:rsidRDefault="00331941" w:rsidP="00331941">
      <w:pPr>
        <w:pStyle w:val="ad"/>
        <w:jc w:val="center"/>
      </w:pPr>
      <w:bookmarkStart w:id="30" w:name="_Ref175649066"/>
      <w:r>
        <w:t xml:space="preserve">図 </w:t>
      </w:r>
      <w:r w:rsidR="002B75E0">
        <w:fldChar w:fldCharType="begin"/>
      </w:r>
      <w:r w:rsidR="002B75E0">
        <w:instrText xml:space="preserve"> SEQ 図 \* ARABIC </w:instrText>
      </w:r>
      <w:r w:rsidR="002B75E0">
        <w:fldChar w:fldCharType="separate"/>
      </w:r>
      <w:r w:rsidR="006D2CA0">
        <w:rPr>
          <w:noProof/>
        </w:rPr>
        <w:t>8</w:t>
      </w:r>
      <w:r w:rsidR="002B75E0">
        <w:rPr>
          <w:noProof/>
        </w:rPr>
        <w:fldChar w:fldCharType="end"/>
      </w:r>
      <w:bookmarkEnd w:id="30"/>
      <w:r>
        <w:rPr>
          <w:rFonts w:hint="eastAsia"/>
        </w:rPr>
        <w:t xml:space="preserve">　アプリ未使用時検索結果画面</w:t>
      </w:r>
    </w:p>
    <w:p w14:paraId="3F63479D" w14:textId="77777777" w:rsidR="006D2CA0" w:rsidRDefault="006D2CA0" w:rsidP="006D2CA0">
      <w:pPr>
        <w:keepNext/>
      </w:pPr>
      <w:r>
        <w:rPr>
          <w:noProof/>
        </w:rPr>
        <w:lastRenderedPageBreak/>
        <mc:AlternateContent>
          <mc:Choice Requires="wpg">
            <w:drawing>
              <wp:inline distT="0" distB="0" distL="0" distR="0" wp14:anchorId="446C14BB" wp14:editId="72E41C5C">
                <wp:extent cx="4457700" cy="3619500"/>
                <wp:effectExtent l="0" t="0" r="19050" b="0"/>
                <wp:docPr id="22" name="グループ化 17"/>
                <wp:cNvGraphicFramePr/>
                <a:graphic xmlns:a="http://schemas.openxmlformats.org/drawingml/2006/main">
                  <a:graphicData uri="http://schemas.microsoft.com/office/word/2010/wordprocessingGroup">
                    <wpg:wgp>
                      <wpg:cNvGrpSpPr/>
                      <wpg:grpSpPr>
                        <a:xfrm>
                          <a:off x="0" y="0"/>
                          <a:ext cx="4457700" cy="3619500"/>
                          <a:chOff x="123810" y="95250"/>
                          <a:chExt cx="6200790" cy="4890691"/>
                        </a:xfrm>
                      </wpg:grpSpPr>
                      <pic:pic xmlns:pic="http://schemas.openxmlformats.org/drawingml/2006/picture">
                        <pic:nvPicPr>
                          <pic:cNvPr id="23" name="図 23"/>
                          <pic:cNvPicPr>
                            <a:picLocks noChangeAspect="1"/>
                          </pic:cNvPicPr>
                        </pic:nvPicPr>
                        <pic:blipFill rotWithShape="1">
                          <a:blip r:embed="rId18"/>
                          <a:srcRect l="1821" t="6386" r="7029" b="40871"/>
                          <a:stretch/>
                        </pic:blipFill>
                        <pic:spPr>
                          <a:xfrm>
                            <a:off x="123810" y="122262"/>
                            <a:ext cx="6199843" cy="4863679"/>
                          </a:xfrm>
                          <a:prstGeom prst="rect">
                            <a:avLst/>
                          </a:prstGeom>
                          <a:ln w="38100">
                            <a:noFill/>
                          </a:ln>
                        </pic:spPr>
                      </pic:pic>
                      <wps:wsp>
                        <wps:cNvPr id="24" name="正方形/長方形 24"/>
                        <wps:cNvSpPr/>
                        <wps:spPr>
                          <a:xfrm>
                            <a:off x="123824" y="95250"/>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542924" y="95250"/>
                            <a:ext cx="2676525"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495300" y="1295400"/>
                            <a:ext cx="5829300" cy="2362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552450" y="333375"/>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92881D" id="グループ化 17" o:spid="_x0000_s1026" style="width:351pt;height:285pt;mso-position-horizontal-relative:char;mso-position-vertical-relative:line" coordorigin="1238,952" coordsize="62007,4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">
                <v:shape id="図 23" o:spid="_x0000_s1027" type="#_x0000_t75" style="position:absolute;left:1238;top:1222;width:61998;height:4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" strokeweight="3pt">
                  <v:imagedata r:id="rId19" o:title="" croptop="4185f" cropbottom="26785f" cropleft="1193f" cropright="4607f"/>
                  <v:path arrowok="t"/>
                </v:shape>
                <v:rect id="正方形/長方形 24" o:spid="_x0000_s1028" style="position:absolute;left:1238;top:952;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9ywwAAANsAAAAPAAAAZHJzL2Rvd25yZXYueG1sRI/RaoNA&#10;FETfC/mH5QbyUpLVUEo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rxnfcsMAAADbAAAADwAA&#10;AAAAAAAAAAAAAAAHAgAAZHJzL2Rvd25yZXYueG1sUEsFBgAAAAADAAMAtwAAAPcCAAAAAA==&#10;" fillcolor="black [3213]" strokecolor="windowText" strokeweight="1pt"/>
                <v:rect id="正方形/長方形 25" o:spid="_x0000_s1029" style="position:absolute;left:5429;top:952;width:267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rpwwAAANsAAAAPAAAAZHJzL2Rvd25yZXYueG1sRI/RaoNA&#10;FETfC/mH5QbyUpLVQEs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wFV66cMAAADbAAAADwAA&#10;AAAAAAAAAAAAAAAHAgAAZHJzL2Rvd25yZXYueG1sUEsFBgAAAAADAAMAtwAAAPcCAAAAAA==&#10;" fillcolor="black [3213]" strokecolor="windowText" strokeweight="1pt"/>
                <v:rect id="正方形/長方形 26" o:spid="_x0000_s1030" style="position:absolute;left:4953;top:12954;width:58293;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" filled="f" strokecolor="red" strokeweight="2.25pt"/>
                <v:rect id="正方形/長方形 27" o:spid="_x0000_s1031" style="position:absolute;left:5524;top:3333;width:2533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" filled="f" strokecolor="red" strokeweight="2.25pt"/>
                <w10:anchorlock/>
              </v:group>
            </w:pict>
          </mc:Fallback>
        </mc:AlternateContent>
      </w:r>
    </w:p>
    <w:p w14:paraId="2CF74BA4" w14:textId="6220E5E9" w:rsidR="006D2CA0" w:rsidRDefault="006D2CA0" w:rsidP="0037584A">
      <w:pPr>
        <w:pStyle w:val="ad"/>
        <w:jc w:val="center"/>
      </w:pPr>
      <w:bookmarkStart w:id="31" w:name="_Ref175649080"/>
      <w:r>
        <w:t xml:space="preserve">図 </w:t>
      </w:r>
      <w:r w:rsidR="002B75E0">
        <w:fldChar w:fldCharType="begin"/>
      </w:r>
      <w:r w:rsidR="002B75E0">
        <w:instrText xml:space="preserve"> SEQ 図 \* ARABIC </w:instrText>
      </w:r>
      <w:r w:rsidR="002B75E0">
        <w:fldChar w:fldCharType="separate"/>
      </w:r>
      <w:r>
        <w:rPr>
          <w:noProof/>
        </w:rPr>
        <w:t>9</w:t>
      </w:r>
      <w:r w:rsidR="002B75E0">
        <w:rPr>
          <w:noProof/>
        </w:rPr>
        <w:fldChar w:fldCharType="end"/>
      </w:r>
      <w:bookmarkEnd w:id="31"/>
      <w:r>
        <w:rPr>
          <w:rFonts w:hint="eastAsia"/>
        </w:rPr>
        <w:t xml:space="preserve">　アプリ使用時検索結果画面①</w:t>
      </w:r>
    </w:p>
    <w:p w14:paraId="2320FEC7" w14:textId="77777777" w:rsidR="00A22625" w:rsidRPr="00A22625" w:rsidRDefault="00A22625" w:rsidP="00A22625"/>
    <w:p w14:paraId="746AD513" w14:textId="77777777" w:rsidR="006D2CA0" w:rsidRDefault="006D2CA0" w:rsidP="006D2CA0">
      <w:pPr>
        <w:keepNext/>
        <w:widowControl/>
        <w:jc w:val="left"/>
      </w:pPr>
      <w:r>
        <w:rPr>
          <w:noProof/>
        </w:rPr>
        <mc:AlternateContent>
          <mc:Choice Requires="wpg">
            <w:drawing>
              <wp:inline distT="0" distB="0" distL="0" distR="0" wp14:anchorId="7F10CB3C" wp14:editId="28F3FD22">
                <wp:extent cx="3781425" cy="4314825"/>
                <wp:effectExtent l="0" t="0" r="9525" b="9525"/>
                <wp:docPr id="28" name="グループ化 16"/>
                <wp:cNvGraphicFramePr/>
                <a:graphic xmlns:a="http://schemas.openxmlformats.org/drawingml/2006/main">
                  <a:graphicData uri="http://schemas.microsoft.com/office/word/2010/wordprocessingGroup">
                    <wpg:wgp>
                      <wpg:cNvGrpSpPr/>
                      <wpg:grpSpPr>
                        <a:xfrm>
                          <a:off x="0" y="0"/>
                          <a:ext cx="3781425" cy="4314825"/>
                          <a:chOff x="19050" y="66675"/>
                          <a:chExt cx="4910294" cy="5723012"/>
                        </a:xfrm>
                      </wpg:grpSpPr>
                      <pic:pic xmlns:pic="http://schemas.openxmlformats.org/drawingml/2006/picture">
                        <pic:nvPicPr>
                          <pic:cNvPr id="29" name="図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6463" r="4164" b="32839"/>
                          <a:stretch/>
                        </pic:blipFill>
                        <pic:spPr bwMode="auto">
                          <a:xfrm>
                            <a:off x="90681" y="118129"/>
                            <a:ext cx="4838663" cy="5671558"/>
                          </a:xfrm>
                          <a:prstGeom prst="rect">
                            <a:avLst/>
                          </a:prstGeom>
                          <a:noFill/>
                          <a:ln w="38100">
                            <a:noFill/>
                          </a:ln>
                          <a:extLst>
                            <a:ext uri="{909E8E84-426E-40DD-AFC4-6F175D3DCCD1}">
                              <a14:hiddenFill xmlns:a14="http://schemas.microsoft.com/office/drawing/2010/main">
                                <a:solidFill>
                                  <a:srgbClr val="FFFFFF"/>
                                </a:solidFill>
                              </a14:hiddenFill>
                            </a:ext>
                          </a:extLst>
                        </pic:spPr>
                      </pic:pic>
                      <wps:wsp>
                        <wps:cNvPr id="30" name="正方形/長方形 30"/>
                        <wps:cNvSpPr/>
                        <wps:spPr>
                          <a:xfrm>
                            <a:off x="19050" y="66675"/>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正方形/長方形 31"/>
                        <wps:cNvSpPr/>
                        <wps:spPr>
                          <a:xfrm>
                            <a:off x="457200" y="66675"/>
                            <a:ext cx="2876550"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457200" y="304800"/>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正方形/長方形 33"/>
                        <wps:cNvSpPr/>
                        <wps:spPr>
                          <a:xfrm>
                            <a:off x="466725" y="1295400"/>
                            <a:ext cx="4438650" cy="281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FFB37" id="グループ化 16" o:spid="_x0000_s1026" style="width:297.75pt;height:339.75pt;mso-position-horizontal-relative:char;mso-position-vertical-relative:line" coordorigin="190,666" coordsize="49102,5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">
                <v:shape id="図 29" o:spid="_x0000_s1027" type="#_x0000_t75" style="position:absolute;left:906;top:1181;width:48387;height:5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" strokeweight="3pt">
                  <v:imagedata r:id="rId21" o:title="" croptop="4236f" cropbottom="21521f" cropleft="1155f" cropright="2729f"/>
                </v:shape>
                <v:rect id="正方形/長方形 30" o:spid="_x0000_s1028" style="position:absolute;left:190;top:666;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" fillcolor="black [3213]" strokecolor="windowText" strokeweight="1pt"/>
                <v:rect id="正方形/長方形 31" o:spid="_x0000_s1029" style="position:absolute;left:4572;top:666;width:28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" fillcolor="black [3213]" strokecolor="windowText" strokeweight="1pt"/>
                <v:rect id="正方形/長方形 32" o:spid="_x0000_s1030" style="position:absolute;left:4572;top:3048;width:253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" filled="f" strokecolor="red" strokeweight="2.25pt"/>
                <v:rect id="正方形/長方形 33" o:spid="_x0000_s1031" style="position:absolute;left:4667;top:12954;width:4438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" filled="f" strokecolor="red" strokeweight="2.25pt"/>
                <w10:anchorlock/>
              </v:group>
            </w:pict>
          </mc:Fallback>
        </mc:AlternateContent>
      </w:r>
    </w:p>
    <w:p w14:paraId="5D18405E" w14:textId="6BF9E99C" w:rsidR="0092762B" w:rsidRPr="00682348" w:rsidRDefault="006D2CA0" w:rsidP="006D2CA0">
      <w:pPr>
        <w:pStyle w:val="ad"/>
        <w:jc w:val="center"/>
      </w:pPr>
      <w:bookmarkStart w:id="32" w:name="_Ref175649086"/>
      <w:r>
        <w:t xml:space="preserve">図 </w:t>
      </w:r>
      <w:r w:rsidR="002B75E0">
        <w:fldChar w:fldCharType="begin"/>
      </w:r>
      <w:r w:rsidR="002B75E0">
        <w:instrText xml:space="preserve"> SEQ 図 \* ARABIC </w:instrText>
      </w:r>
      <w:r w:rsidR="002B75E0">
        <w:fldChar w:fldCharType="separate"/>
      </w:r>
      <w:r>
        <w:rPr>
          <w:noProof/>
        </w:rPr>
        <w:t>10</w:t>
      </w:r>
      <w:r w:rsidR="002B75E0">
        <w:rPr>
          <w:noProof/>
        </w:rPr>
        <w:fldChar w:fldCharType="end"/>
      </w:r>
      <w:bookmarkEnd w:id="32"/>
      <w:r>
        <w:rPr>
          <w:rFonts w:hint="eastAsia"/>
        </w:rPr>
        <w:t xml:space="preserve">　アプリ使用時検索結果画面②</w:t>
      </w:r>
    </w:p>
    <w:p w14:paraId="4298C421" w14:textId="77777777" w:rsidR="00292F9B" w:rsidRDefault="006F5D19" w:rsidP="00292F9B">
      <w:pPr>
        <w:pStyle w:val="1"/>
      </w:pPr>
      <w:bookmarkStart w:id="33" w:name="_Toc175240870"/>
      <w:r>
        <w:rPr>
          <w:rFonts w:hint="eastAsia"/>
        </w:rPr>
        <w:lastRenderedPageBreak/>
        <w:t>5.　改善効果</w:t>
      </w:r>
      <w:bookmarkEnd w:id="33"/>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36" w14:textId="59EC1DAD" w:rsidR="002C78B5" w:rsidRDefault="00BA1841" w:rsidP="00BA1841">
      <w:pPr>
        <w:pStyle w:val="ad"/>
        <w:jc w:val="center"/>
      </w:pPr>
      <w:bookmarkStart w:id="34" w:name="_Ref175092252"/>
      <w:r>
        <w:t xml:space="preserve">図 </w:t>
      </w:r>
      <w:r w:rsidR="002B75E0">
        <w:fldChar w:fldCharType="begin"/>
      </w:r>
      <w:r w:rsidR="002B75E0">
        <w:instrText xml:space="preserve"> SEQ 図 \* ARABIC </w:instrText>
      </w:r>
      <w:r w:rsidR="002B75E0">
        <w:fldChar w:fldCharType="separate"/>
      </w:r>
      <w:r w:rsidR="006D2CA0">
        <w:rPr>
          <w:noProof/>
        </w:rPr>
        <w:t>11</w:t>
      </w:r>
      <w:r w:rsidR="002B75E0">
        <w:rPr>
          <w:noProof/>
        </w:rPr>
        <w:fldChar w:fldCharType="end"/>
      </w:r>
      <w:bookmarkEnd w:id="34"/>
      <w:r>
        <w:rPr>
          <w:rFonts w:hint="eastAsia"/>
        </w:rPr>
        <w:t xml:space="preserve">　</w:t>
      </w:r>
      <w:r w:rsidR="009B4105">
        <w:rPr>
          <w:rFonts w:hint="eastAsia"/>
        </w:rPr>
        <w:t>１日</w:t>
      </w:r>
      <w:r>
        <w:rPr>
          <w:rFonts w:hint="eastAsia"/>
        </w:rPr>
        <w:t>の情報収集に費やす時間</w:t>
      </w:r>
    </w:p>
    <w:p w14:paraId="01621BDD" w14:textId="506598EE" w:rsidR="00C64D4B" w:rsidRDefault="00C64D4B">
      <w:pPr>
        <w:widowControl/>
        <w:jc w:val="left"/>
      </w:pPr>
    </w:p>
    <w:p w14:paraId="662A0C39" w14:textId="0D4655BC" w:rsidR="0040333B" w:rsidRDefault="0040333B" w:rsidP="00F16C3A">
      <w:r>
        <w:rPr>
          <w:rFonts w:hint="eastAsia"/>
        </w:rPr>
        <w:t>◇改善効果</w:t>
      </w:r>
    </w:p>
    <w:p w14:paraId="6B569052" w14:textId="10B2B93E" w:rsidR="00F16C3A" w:rsidRPr="00B02E2E" w:rsidRDefault="00C64D4B" w:rsidP="00F16C3A">
      <w:r w:rsidRPr="00B02E2E">
        <w:rPr>
          <w:rFonts w:hint="eastAsia"/>
        </w:rPr>
        <w:t xml:space="preserve">　4</w:t>
      </w:r>
      <w:r w:rsidRPr="00B02E2E">
        <w:t>-2</w:t>
      </w:r>
      <w:r w:rsidRPr="00B02E2E">
        <w:rPr>
          <w:rFonts w:hint="eastAsia"/>
        </w:rPr>
        <w:t>の検証結果より、アプリ</w:t>
      </w:r>
      <w:r w:rsidR="00F16C3A" w:rsidRPr="00B02E2E">
        <w:rPr>
          <w:rFonts w:hint="eastAsia"/>
        </w:rPr>
        <w:t>未使用時に対しアプリ使用時の検索に費やした時間の削減率は</w:t>
      </w:r>
      <w:r w:rsidR="00334F42" w:rsidRPr="00B02E2E">
        <w:t>24</w:t>
      </w:r>
      <w:r w:rsidR="00F16C3A" w:rsidRPr="00B02E2E">
        <w:rPr>
          <w:rFonts w:hint="eastAsia"/>
        </w:rPr>
        <w:t>.</w:t>
      </w:r>
      <w:r w:rsidR="00334F42" w:rsidRPr="00B02E2E">
        <w:t>05</w:t>
      </w:r>
      <w:r w:rsidR="00F16C3A" w:rsidRPr="00B02E2E">
        <w:rPr>
          <w:rFonts w:hint="eastAsia"/>
        </w:rPr>
        <w:t>%である。(削減率は以下の数式より算出)</w:t>
      </w:r>
    </w:p>
    <w:p w14:paraId="72EB93EB" w14:textId="729F744A" w:rsidR="00F16C3A" w:rsidRPr="00B02E2E" w:rsidRDefault="002B75E0" w:rsidP="00F16C3A">
      <w:pPr>
        <w:rPr>
          <w:sz w:val="20"/>
        </w:rPr>
      </w:pPr>
      <m:oMathPara>
        <m:oMath>
          <m:f>
            <m:fPr>
              <m:ctrlPr>
                <w:rPr>
                  <w:rFonts w:ascii="Cambria Math" w:hAnsi="Cambria Math"/>
                  <w:sz w:val="20"/>
                </w:rPr>
              </m:ctrlPr>
            </m:fPr>
            <m:num>
              <m:r>
                <m:rPr>
                  <m:sty m:val="p"/>
                </m:rPr>
                <w:rPr>
                  <w:rFonts w:ascii="Cambria Math" w:hAnsi="Cambria Math" w:hint="eastAsia"/>
                  <w:sz w:val="20"/>
                </w:rPr>
                <m:t>アプリ未使用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r>
                <m:rPr>
                  <m:sty m:val="p"/>
                </m:rPr>
                <w:rPr>
                  <w:rFonts w:ascii="Cambria Math" w:hAnsi="Cambria Math" w:hint="eastAsia"/>
                  <w:sz w:val="20"/>
                </w:rPr>
                <m:t>アプリ使用時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hint="eastAsia"/>
                  <w:sz w:val="20"/>
                </w:rPr>
                <m:t>アプリ未使用時検索時間</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hint="eastAsia"/>
              <w:sz w:val="20"/>
            </w:rPr>
            <m:t>削減率(</m:t>
          </m:r>
          <m:r>
            <m:rPr>
              <m:nor/>
            </m:rPr>
            <w:rPr>
              <w:rFonts w:asciiTheme="minorEastAsia" w:hAnsiTheme="minorEastAsia" w:cs="ＭＳ 明朝"/>
              <w:sz w:val="20"/>
            </w:rPr>
            <m:t>%)</m:t>
          </m:r>
          <m:r>
            <m:rPr>
              <m:nor/>
            </m:rPr>
            <w:rPr>
              <w:rFonts w:ascii="Cambria Math" w:eastAsia="Cambria Math" w:hAnsi="Cambria Math" w:cs="ＭＳ 明朝"/>
              <w:sz w:val="20"/>
            </w:rPr>
            <m:t>=</m:t>
          </m:r>
          <m:f>
            <m:fPr>
              <m:ctrlPr>
                <w:rPr>
                  <w:rFonts w:ascii="Cambria Math" w:hAnsi="Cambria Math"/>
                  <w:sz w:val="20"/>
                </w:rPr>
              </m:ctrlPr>
            </m:fPr>
            <m:num>
              <m:r>
                <m:rPr>
                  <m:sty m:val="p"/>
                </m:rPr>
                <w:rPr>
                  <w:rFonts w:ascii="Cambria Math" w:hAnsi="Cambria Math"/>
                  <w:sz w:val="20"/>
                </w:rPr>
                <m:t>1.55(</m:t>
              </m:r>
              <m:r>
                <m:rPr>
                  <m:sty m:val="p"/>
                </m:rPr>
                <w:rPr>
                  <w:rFonts w:ascii="Cambria Math" w:hAnsi="Cambria Math" w:hint="eastAsia"/>
                  <w:sz w:val="20"/>
                </w:rPr>
                <m:t>分</m:t>
              </m:r>
              <m:r>
                <m:rPr>
                  <m:sty m:val="p"/>
                </m:rPr>
                <w:rPr>
                  <w:rFonts w:ascii="Cambria Math" w:hAnsi="Cambria Math"/>
                  <w:sz w:val="20"/>
                </w:rPr>
                <m:t>)-1.18(</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sz w:val="20"/>
                </w:rPr>
                <m:t>1.55</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sz w:val="20"/>
            </w:rPr>
            <m:t>24.05</m:t>
          </m:r>
          <m:r>
            <m:rPr>
              <m:nor/>
            </m:rPr>
            <w:rPr>
              <w:rFonts w:asciiTheme="minorEastAsia" w:hAnsiTheme="minorEastAsia" w:cs="ＭＳ 明朝" w:hint="eastAsia"/>
              <w:sz w:val="20"/>
            </w:rPr>
            <m:t>(</m:t>
          </m:r>
          <m:r>
            <m:rPr>
              <m:nor/>
            </m:rPr>
            <w:rPr>
              <w:rFonts w:asciiTheme="minorEastAsia" w:hAnsiTheme="minorEastAsia" w:cs="ＭＳ 明朝"/>
              <w:sz w:val="20"/>
            </w:rPr>
            <m:t>%)</m:t>
          </m:r>
        </m:oMath>
      </m:oMathPara>
    </w:p>
    <w:p w14:paraId="5296A192" w14:textId="41D4E510" w:rsidR="00F16C3A" w:rsidRPr="00B02E2E" w:rsidRDefault="00F16C3A" w:rsidP="00F16C3A">
      <w:r w:rsidRPr="00B02E2E">
        <w:rPr>
          <w:rFonts w:hint="eastAsia"/>
        </w:rPr>
        <w:t>1日あたりの削減時間は</w:t>
      </w:r>
      <w:r w:rsidR="00723AE8" w:rsidRPr="00B02E2E">
        <w:rPr>
          <w:rFonts w:hint="eastAsia"/>
        </w:rPr>
        <w:t>7</w:t>
      </w:r>
      <w:r w:rsidR="00723AE8" w:rsidRPr="00B02E2E">
        <w:t>8</w:t>
      </w:r>
      <w:r w:rsidRPr="00B02E2E">
        <w:rPr>
          <w:rFonts w:hint="eastAsia"/>
        </w:rPr>
        <w:t>分×</w:t>
      </w:r>
      <w:r w:rsidR="00723AE8" w:rsidRPr="00B02E2E">
        <w:t>24</w:t>
      </w:r>
      <w:r w:rsidRPr="00B02E2E">
        <w:rPr>
          <w:rFonts w:hint="eastAsia"/>
        </w:rPr>
        <w:t>.</w:t>
      </w:r>
      <w:r w:rsidR="00723AE8" w:rsidRPr="00B02E2E">
        <w:t>05</w:t>
      </w:r>
      <w:r w:rsidRPr="00B02E2E">
        <w:rPr>
          <w:rFonts w:hint="eastAsia"/>
        </w:rPr>
        <w:t>%=</w:t>
      </w:r>
      <w:r w:rsidR="00B7132B" w:rsidRPr="00B02E2E">
        <w:t>18</w:t>
      </w:r>
      <w:r w:rsidRPr="00B02E2E">
        <w:rPr>
          <w:rFonts w:hint="eastAsia"/>
        </w:rPr>
        <w:t>.</w:t>
      </w:r>
      <w:r w:rsidR="00B7132B" w:rsidRPr="00B02E2E">
        <w:t>76</w:t>
      </w:r>
      <w:r w:rsidRPr="00B02E2E">
        <w:rPr>
          <w:rFonts w:hint="eastAsia"/>
        </w:rPr>
        <w:t>分であり、</w:t>
      </w:r>
    </w:p>
    <w:p w14:paraId="77C139F9" w14:textId="2C3F9F11" w:rsidR="00F16C3A" w:rsidRPr="00B02E2E" w:rsidRDefault="00F16C3A" w:rsidP="00F16C3A">
      <w:r w:rsidRPr="00B02E2E">
        <w:rPr>
          <w:rFonts w:hint="eastAsia"/>
        </w:rPr>
        <w:t>年間当たりの削減時間は</w:t>
      </w:r>
      <w:r w:rsidR="0068080E" w:rsidRPr="00B02E2E">
        <w:t>18.76</w:t>
      </w:r>
      <w:r w:rsidRPr="00B02E2E">
        <w:rPr>
          <w:rFonts w:hint="eastAsia"/>
        </w:rPr>
        <w:t>分×2</w:t>
      </w:r>
      <w:r w:rsidRPr="00B02E2E">
        <w:t>0</w:t>
      </w:r>
      <w:r w:rsidRPr="00B02E2E">
        <w:rPr>
          <w:rFonts w:hint="eastAsia"/>
        </w:rPr>
        <w:t>日×</w:t>
      </w:r>
      <w:r w:rsidRPr="00B02E2E">
        <w:t>12</w:t>
      </w:r>
      <w:r w:rsidRPr="00B02E2E">
        <w:rPr>
          <w:rFonts w:hint="eastAsia"/>
        </w:rPr>
        <w:t>カ月=</w:t>
      </w:r>
      <w:r w:rsidR="00F26A7C" w:rsidRPr="00B02E2E">
        <w:t>75.04</w:t>
      </w:r>
      <w:r w:rsidRPr="00B02E2E">
        <w:rPr>
          <w:rFonts w:hint="eastAsia"/>
        </w:rPr>
        <w:t>時間となる。</w:t>
      </w:r>
    </w:p>
    <w:p w14:paraId="7D3F2413" w14:textId="259B68A4" w:rsidR="00F87424" w:rsidRPr="00B02E2E" w:rsidRDefault="004431FB" w:rsidP="00F32786">
      <w:r w:rsidRPr="00B02E2E">
        <w:rPr>
          <w:rFonts w:hint="eastAsia"/>
        </w:rPr>
        <w:t xml:space="preserve">　</w:t>
      </w:r>
      <w:r w:rsidR="00F675CF" w:rsidRPr="00B02E2E">
        <w:rPr>
          <w:rFonts w:hint="eastAsia"/>
        </w:rPr>
        <w:t>金額として算出すると</w:t>
      </w:r>
      <w:r w:rsidR="00335ED8" w:rsidRPr="00B02E2E">
        <w:rPr>
          <w:rFonts w:hint="eastAsia"/>
        </w:rPr>
        <w:t>年間</w:t>
      </w:r>
      <w:r w:rsidR="00335ED8" w:rsidRPr="00B02E2E">
        <w:t>1</w:t>
      </w:r>
      <w:r w:rsidR="00335ED8" w:rsidRPr="00B02E2E">
        <w:rPr>
          <w:rFonts w:hint="eastAsia"/>
        </w:rPr>
        <w:t>人</w:t>
      </w:r>
      <w:r w:rsidR="00F87424" w:rsidRPr="00B02E2E">
        <w:rPr>
          <w:rFonts w:hint="eastAsia"/>
        </w:rPr>
        <w:t>当たり</w:t>
      </w:r>
      <w:r w:rsidR="00F675CF" w:rsidRPr="00B02E2E">
        <w:rPr>
          <w:rFonts w:hint="eastAsia"/>
        </w:rPr>
        <w:t>4</w:t>
      </w:r>
      <w:r w:rsidR="00F675CF" w:rsidRPr="00B02E2E">
        <w:t>650</w:t>
      </w:r>
      <w:r w:rsidR="00F675CF" w:rsidRPr="00B02E2E">
        <w:rPr>
          <w:rFonts w:hint="eastAsia"/>
        </w:rPr>
        <w:t>円/時間(</w:t>
      </w:r>
      <w:r w:rsidR="00F675CF" w:rsidRPr="00B02E2E">
        <w:t>20</w:t>
      </w:r>
      <w:r w:rsidR="00F675CF" w:rsidRPr="00B02E2E">
        <w:rPr>
          <w:rFonts w:hint="eastAsia"/>
        </w:rPr>
        <w:t>日稼働の賃率</w:t>
      </w:r>
      <w:r w:rsidR="00F675CF" w:rsidRPr="00B02E2E">
        <w:t>)</w:t>
      </w:r>
      <w:r w:rsidR="00F675CF" w:rsidRPr="00B02E2E">
        <w:rPr>
          <w:rFonts w:hint="eastAsia"/>
        </w:rPr>
        <w:t>×</w:t>
      </w:r>
      <w:r w:rsidR="00A8488E" w:rsidRPr="00B02E2E">
        <w:rPr>
          <w:rFonts w:hint="eastAsia"/>
        </w:rPr>
        <w:t>7</w:t>
      </w:r>
      <w:r w:rsidR="00A8488E" w:rsidRPr="00B02E2E">
        <w:t>5.04</w:t>
      </w:r>
      <w:r w:rsidR="00F675CF" w:rsidRPr="00B02E2E">
        <w:rPr>
          <w:rFonts w:hint="eastAsia"/>
        </w:rPr>
        <w:t>時間</w:t>
      </w:r>
      <w:r w:rsidR="00F87424" w:rsidRPr="00B02E2E">
        <w:rPr>
          <w:rFonts w:hint="eastAsia"/>
        </w:rPr>
        <w:t>=</w:t>
      </w:r>
      <w:r w:rsidR="00A8488E" w:rsidRPr="00B02E2E">
        <w:t xml:space="preserve"> </w:t>
      </w:r>
      <w:r w:rsidR="00F14534" w:rsidRPr="00B02E2E">
        <w:t>348,936</w:t>
      </w:r>
      <w:r w:rsidR="00C97DDD" w:rsidRPr="00B02E2E">
        <w:rPr>
          <w:rFonts w:hint="eastAsia"/>
        </w:rPr>
        <w:t>円削減できる</w:t>
      </w:r>
      <w:r w:rsidR="00E00B0F" w:rsidRPr="00B02E2E">
        <w:rPr>
          <w:rFonts w:hint="eastAsia"/>
        </w:rPr>
        <w:t>見込みとなり、K</w:t>
      </w:r>
      <w:r w:rsidR="00E00B0F" w:rsidRPr="00B02E2E">
        <w:t>C</w:t>
      </w:r>
      <w:r w:rsidR="00B141F8" w:rsidRPr="00B02E2E">
        <w:rPr>
          <w:rFonts w:hint="eastAsia"/>
        </w:rPr>
        <w:t>B</w:t>
      </w:r>
      <w:r w:rsidR="00B141F8" w:rsidRPr="00B02E2E">
        <w:t>S</w:t>
      </w:r>
      <w:r w:rsidR="00F7019B" w:rsidRPr="00B02E2E">
        <w:rPr>
          <w:rFonts w:hint="eastAsia"/>
        </w:rPr>
        <w:t>事業部全体では</w:t>
      </w:r>
      <w:r w:rsidR="00F14534" w:rsidRPr="00B02E2E">
        <w:t>348,936</w:t>
      </w:r>
      <w:r w:rsidR="00E00B0F" w:rsidRPr="00B02E2E">
        <w:rPr>
          <w:rFonts w:hint="eastAsia"/>
        </w:rPr>
        <w:t>円×5</w:t>
      </w:r>
      <w:r w:rsidR="00E00B0F" w:rsidRPr="00B02E2E">
        <w:t>91=</w:t>
      </w:r>
      <w:r w:rsidR="00E96BB3" w:rsidRPr="00B02E2E">
        <w:t xml:space="preserve"> 206,221,176</w:t>
      </w:r>
      <w:r w:rsidR="00E00B0F" w:rsidRPr="00B02E2E">
        <w:rPr>
          <w:rFonts w:hint="eastAsia"/>
        </w:rPr>
        <w:t>円削減できると考えられる。</w:t>
      </w:r>
    </w:p>
    <w:p w14:paraId="1FB2B958" w14:textId="28EA91B9" w:rsidR="00052E08" w:rsidRDefault="00052E08">
      <w:pPr>
        <w:widowControl/>
        <w:jc w:val="left"/>
      </w:pPr>
      <w:r>
        <w:br w:type="page"/>
      </w:r>
    </w:p>
    <w:p w14:paraId="30E3AC4D" w14:textId="6BA48F3C" w:rsidR="00387B8F" w:rsidRDefault="00387B8F" w:rsidP="00387B8F">
      <w:pPr>
        <w:pStyle w:val="1"/>
      </w:pPr>
      <w:bookmarkStart w:id="35" w:name="_Toc175240871"/>
      <w:r>
        <w:rPr>
          <w:rFonts w:hint="eastAsia"/>
        </w:rPr>
        <w:lastRenderedPageBreak/>
        <w:t xml:space="preserve">6.　</w:t>
      </w:r>
      <w:r w:rsidR="00AA3524">
        <w:rPr>
          <w:rFonts w:hint="eastAsia"/>
        </w:rPr>
        <w:t>今後の課題考察と展望について</w:t>
      </w:r>
      <w:bookmarkEnd w:id="35"/>
    </w:p>
    <w:p w14:paraId="73BB59F3" w14:textId="358127B5" w:rsidR="004201D4" w:rsidRDefault="00786613" w:rsidP="00C6237C">
      <w:r>
        <w:rPr>
          <w:rFonts w:hint="eastAsia"/>
        </w:rPr>
        <w:t xml:space="preserve">　</w:t>
      </w:r>
      <w:r w:rsidR="00EE5F50" w:rsidRPr="00654CBA">
        <w:rPr>
          <w:rFonts w:hint="eastAsia"/>
        </w:rPr>
        <w:t>本研究で開発した検索アプリは、現状で</w:t>
      </w:r>
      <w:r w:rsidR="00EE5F50" w:rsidRPr="00654CBA">
        <w:t>Confluence</w:t>
      </w:r>
      <w:r w:rsidR="00EE5F50">
        <w:t>に蓄積された情報の効率的な検索を可能にし、</w:t>
      </w:r>
      <w:r w:rsidR="00EE5F50">
        <w:rPr>
          <w:rFonts w:hint="eastAsia"/>
        </w:rPr>
        <w:t>K</w:t>
      </w:r>
      <w:r w:rsidR="00EE5F50">
        <w:t>CBS</w:t>
      </w:r>
      <w:r w:rsidR="00EE5F50">
        <w:rPr>
          <w:rFonts w:hint="eastAsia"/>
        </w:rPr>
        <w:t>事業部全体では</w:t>
      </w:r>
      <w:r w:rsidR="00EE5F50">
        <w:t>年間</w:t>
      </w:r>
      <w:r w:rsidR="00EE5F50" w:rsidRPr="00654CBA">
        <w:t>約</w:t>
      </w:r>
      <w:r w:rsidR="00EE5F50">
        <w:t>2</w:t>
      </w:r>
      <w:r w:rsidR="00EE5F50">
        <w:rPr>
          <w:rFonts w:hint="eastAsia"/>
        </w:rPr>
        <w:t>億</w:t>
      </w:r>
      <w:r w:rsidR="00EE5F50" w:rsidRPr="00654CBA">
        <w:t>円のコスト削減効果を示した。</w:t>
      </w:r>
      <w:r w:rsidR="00EE5F50">
        <w:rPr>
          <w:rFonts w:hint="eastAsia"/>
        </w:rPr>
        <w:t>しかし</w:t>
      </w:r>
      <w:r w:rsidR="00DF1C5F">
        <w:rPr>
          <w:rFonts w:hint="eastAsia"/>
        </w:rPr>
        <w:t>、</w:t>
      </w:r>
      <w:r w:rsidR="00EE5F50" w:rsidRPr="00DF1C5F">
        <w:rPr>
          <w:rFonts w:hint="eastAsia"/>
        </w:rPr>
        <w:t>4の検証結果より</w:t>
      </w:r>
      <w:r w:rsidR="004201D4">
        <w:rPr>
          <w:rFonts w:hint="eastAsia"/>
        </w:rPr>
        <w:t>、</w:t>
      </w:r>
      <w:r w:rsidR="004201D4" w:rsidRPr="004201D4">
        <w:rPr>
          <w:rFonts w:hint="eastAsia"/>
        </w:rPr>
        <w:t>「</w:t>
      </w:r>
      <w:r w:rsidR="004201D4" w:rsidRPr="004201D4">
        <w:t>Atlassian Intelligence</w:t>
      </w:r>
      <w:r w:rsidR="004201D4" w:rsidRPr="004201D4">
        <w:rPr>
          <w:rFonts w:hint="eastAsia"/>
        </w:rPr>
        <w:t>」</w:t>
      </w:r>
      <w:r w:rsidR="00DF1C5F">
        <w:rPr>
          <w:rFonts w:hint="eastAsia"/>
        </w:rPr>
        <w:t>の検索精度</w:t>
      </w:r>
      <w:r w:rsidR="004201D4">
        <w:rPr>
          <w:rFonts w:hint="eastAsia"/>
        </w:rPr>
        <w:t>はまだ不十分な箇所があり、さらに業務</w:t>
      </w:r>
      <w:r w:rsidR="00EE5F50">
        <w:rPr>
          <w:rFonts w:hint="eastAsia"/>
        </w:rPr>
        <w:t>を</w:t>
      </w:r>
      <w:r w:rsidR="004201D4">
        <w:rPr>
          <w:rFonts w:hint="eastAsia"/>
        </w:rPr>
        <w:t>改善するためには以下</w:t>
      </w:r>
      <w:r w:rsidR="00C8112F">
        <w:t>3</w:t>
      </w:r>
      <w:r w:rsidR="004201D4">
        <w:rPr>
          <w:rFonts w:hint="eastAsia"/>
        </w:rPr>
        <w:t>点が必要であると考えた。</w:t>
      </w:r>
    </w:p>
    <w:p w14:paraId="702CC058" w14:textId="477585FE" w:rsidR="00626B68" w:rsidRDefault="00626B68" w:rsidP="00C6237C">
      <w:r>
        <w:rPr>
          <w:rFonts w:hint="eastAsia"/>
        </w:rPr>
        <w:t xml:space="preserve">　第一に、</w:t>
      </w:r>
      <w:r w:rsidR="000679C4" w:rsidRPr="00E158B1">
        <w:rPr>
          <w:color w:val="FF0000"/>
        </w:rPr>
        <w:t>Atlassian Intelligence</w:t>
      </w:r>
      <w:r>
        <w:t>が効果を発揮するための環境整備が求めら</w:t>
      </w:r>
      <w:r>
        <w:rPr>
          <w:rFonts w:hint="eastAsia"/>
        </w:rPr>
        <w:t>れる</w:t>
      </w:r>
      <w:r w:rsidRPr="00626B68">
        <w:t>。</w:t>
      </w:r>
      <w:r w:rsidRPr="00E158B1">
        <w:rPr>
          <w:rFonts w:hint="eastAsia"/>
          <w:color w:val="FF0000"/>
        </w:rPr>
        <w:t>公式ドキュメントより</w:t>
      </w:r>
      <w:r>
        <w:rPr>
          <w:rFonts w:hint="eastAsia"/>
          <w:color w:val="FF0000"/>
        </w:rPr>
        <w:t>、「</w:t>
      </w:r>
      <w:r w:rsidRPr="00E158B1">
        <w:rPr>
          <w:color w:val="FF0000"/>
        </w:rPr>
        <w:t>Confluence</w:t>
      </w:r>
      <w:r w:rsidRPr="00E158B1">
        <w:rPr>
          <w:rFonts w:hint="eastAsia"/>
          <w:color w:val="FF0000"/>
        </w:rPr>
        <w:t>に</w:t>
      </w:r>
      <w:r w:rsidRPr="00E158B1">
        <w:rPr>
          <w:color w:val="FF0000"/>
        </w:rPr>
        <w:t>詳細かつ完全で最新のコンテンツ</w:t>
      </w:r>
      <w:r w:rsidRPr="00E158B1">
        <w:rPr>
          <w:rFonts w:hint="eastAsia"/>
          <w:color w:val="FF0000"/>
        </w:rPr>
        <w:t>が豊富に存在する場合に「</w:t>
      </w:r>
      <w:r w:rsidRPr="00E158B1">
        <w:rPr>
          <w:color w:val="FF0000"/>
        </w:rPr>
        <w:t>Atlassian Intelligence</w:t>
      </w:r>
      <w:r w:rsidRPr="00E158B1">
        <w:rPr>
          <w:rFonts w:hint="eastAsia"/>
          <w:color w:val="FF0000"/>
        </w:rPr>
        <w:t>は最も効果的に機能する</w:t>
      </w:r>
      <w:r>
        <w:rPr>
          <w:rFonts w:hint="eastAsia"/>
          <w:color w:val="FF0000"/>
        </w:rPr>
        <w:t>」</w:t>
      </w:r>
      <w:r>
        <w:rPr>
          <w:rFonts w:hint="eastAsia"/>
          <w:color w:val="FF0000"/>
        </w:rPr>
        <w:t>と示されている</w:t>
      </w:r>
      <w:r>
        <w:rPr>
          <w:rFonts w:hint="eastAsia"/>
        </w:rPr>
        <w:t>。</w:t>
      </w:r>
      <w:r w:rsidR="00C8112F">
        <w:rPr>
          <w:rFonts w:hint="eastAsia"/>
        </w:rPr>
        <w:t>よって、</w:t>
      </w:r>
      <w:r>
        <w:rPr>
          <w:rFonts w:hint="eastAsia"/>
        </w:rPr>
        <w:t>正確なデータを追加</w:t>
      </w:r>
      <w:r w:rsidR="00C8112F">
        <w:rPr>
          <w:rFonts w:hint="eastAsia"/>
        </w:rPr>
        <w:t>し</w:t>
      </w:r>
      <w:r>
        <w:rPr>
          <w:rFonts w:hint="eastAsia"/>
        </w:rPr>
        <w:t>整理することにより</w:t>
      </w:r>
      <w:r w:rsidR="00C8112F">
        <w:rPr>
          <w:rFonts w:hint="eastAsia"/>
        </w:rPr>
        <w:t>、さらに</w:t>
      </w:r>
      <w:r>
        <w:rPr>
          <w:rFonts w:hint="eastAsia"/>
        </w:rPr>
        <w:t>効果的に検索</w:t>
      </w:r>
      <w:r w:rsidR="00C8112F">
        <w:rPr>
          <w:rFonts w:hint="eastAsia"/>
        </w:rPr>
        <w:t>できると</w:t>
      </w:r>
      <w:r>
        <w:rPr>
          <w:rFonts w:hint="eastAsia"/>
        </w:rPr>
        <w:t>考えられる。</w:t>
      </w:r>
    </w:p>
    <w:p w14:paraId="0DF668BE" w14:textId="1AEF4615" w:rsidR="00626B68" w:rsidRPr="0058412E" w:rsidRDefault="00626B68" w:rsidP="00C6237C">
      <w:pPr>
        <w:rPr>
          <w:rFonts w:hint="eastAsia"/>
          <w:color w:val="FF0000"/>
        </w:rPr>
      </w:pPr>
      <w:r>
        <w:rPr>
          <w:rFonts w:hint="eastAsia"/>
        </w:rPr>
        <w:t xml:space="preserve">　</w:t>
      </w:r>
      <w:r w:rsidRPr="00626B68">
        <w:rPr>
          <w:rFonts w:hint="eastAsia"/>
        </w:rPr>
        <w:t>第二に、</w:t>
      </w:r>
      <w:r w:rsidR="000679C4" w:rsidRPr="00E158B1">
        <w:rPr>
          <w:color w:val="FF0000"/>
        </w:rPr>
        <w:t>Atlassian Intelligence</w:t>
      </w:r>
      <w:bookmarkStart w:id="36" w:name="_GoBack"/>
      <w:bookmarkEnd w:id="36"/>
      <w:r>
        <w:t>自身の学習を通じた性能向上が不可欠で</w:t>
      </w:r>
      <w:r>
        <w:rPr>
          <w:rFonts w:hint="eastAsia"/>
        </w:rPr>
        <w:t>ある。</w:t>
      </w:r>
      <w:r w:rsidR="0058412E" w:rsidRPr="00E158B1">
        <w:rPr>
          <w:rFonts w:hint="eastAsia"/>
          <w:color w:val="FF0000"/>
        </w:rPr>
        <w:t>公式ドキュメントより「</w:t>
      </w:r>
      <w:r w:rsidR="0058412E" w:rsidRPr="00E158B1">
        <w:rPr>
          <w:color w:val="FF0000"/>
        </w:rPr>
        <w:t>Atlassian Intelligence</w:t>
      </w:r>
      <w:r w:rsidR="0058412E" w:rsidRPr="00E158B1">
        <w:rPr>
          <w:rFonts w:hint="eastAsia"/>
          <w:color w:val="FF0000"/>
        </w:rPr>
        <w:t>」のトレーニングデータには「</w:t>
      </w:r>
      <w:r w:rsidR="0058412E" w:rsidRPr="00E158B1">
        <w:rPr>
          <w:color w:val="FF0000"/>
        </w:rPr>
        <w:t>Atlassian</w:t>
      </w:r>
      <w:r w:rsidR="0058412E" w:rsidRPr="00E158B1">
        <w:rPr>
          <w:rFonts w:hint="eastAsia"/>
          <w:color w:val="FF0000"/>
        </w:rPr>
        <w:t>社の機能をどのように利用したかに関するデータ（例：一緒に作業をしている人、添付ファイルのサイズと種類、提供されたフィードバックなど）が使用される。」と記載が</w:t>
      </w:r>
      <w:r w:rsidR="0058412E">
        <w:rPr>
          <w:rFonts w:hint="eastAsia"/>
          <w:color w:val="FF0000"/>
        </w:rPr>
        <w:t>ある。よって、C</w:t>
      </w:r>
      <w:r w:rsidR="0058412E">
        <w:rPr>
          <w:color w:val="FF0000"/>
        </w:rPr>
        <w:t>onfluence</w:t>
      </w:r>
      <w:r w:rsidR="0058412E">
        <w:rPr>
          <w:rFonts w:hint="eastAsia"/>
          <w:color w:val="FF0000"/>
        </w:rPr>
        <w:t>の利用を進めることにより学習データがさらに増え、A</w:t>
      </w:r>
      <w:r w:rsidR="0058412E">
        <w:rPr>
          <w:color w:val="FF0000"/>
        </w:rPr>
        <w:t>I</w:t>
      </w:r>
      <w:r w:rsidR="0058412E">
        <w:rPr>
          <w:rFonts w:hint="eastAsia"/>
          <w:color w:val="FF0000"/>
        </w:rPr>
        <w:t>自身の精度が高くなると考えられる。</w:t>
      </w:r>
    </w:p>
    <w:p w14:paraId="6E3C6B9E" w14:textId="77777777" w:rsidR="00EE5F50" w:rsidRPr="00EE5F50" w:rsidRDefault="00EE5F50" w:rsidP="0073583C">
      <w:pPr>
        <w:widowControl/>
        <w:ind w:firstLineChars="100" w:firstLine="210"/>
        <w:jc w:val="left"/>
        <w:rPr>
          <w:rFonts w:hint="eastAsia"/>
        </w:rPr>
      </w:pPr>
    </w:p>
    <w:p w14:paraId="7802A1F3" w14:textId="37B1257B" w:rsidR="00DF74E6" w:rsidRPr="00DF74E6" w:rsidRDefault="00CF3B4E" w:rsidP="0083471B">
      <w:pPr>
        <w:pStyle w:val="2"/>
      </w:pPr>
      <w:bookmarkStart w:id="37"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37"/>
    </w:p>
    <w:p w14:paraId="44F3205F" w14:textId="5480AC33" w:rsidR="00A4373F" w:rsidRDefault="00841D4F" w:rsidP="00A4373F">
      <w:r>
        <w:rPr>
          <w:rFonts w:hint="eastAsia"/>
        </w:rPr>
        <w:t>◇</w:t>
      </w:r>
      <w:r w:rsidR="00BF6450">
        <w:rPr>
          <w:rFonts w:hint="eastAsia"/>
        </w:rPr>
        <w:t>よく使用される用語について</w:t>
      </w:r>
    </w:p>
    <w:p w14:paraId="324ACADE" w14:textId="08E6849A"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例：「勤怠」「出張」「ツール」「ソフトウエア」等）で検索を行うと目的の情報を得られないことがあった。</w:t>
      </w:r>
    </w:p>
    <w:p w14:paraId="7A556ECD" w14:textId="13832C2C"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と考えられる。</w:t>
      </w:r>
    </w:p>
    <w:p w14:paraId="05727B61" w14:textId="77777777" w:rsidR="00806260" w:rsidRPr="000836B6" w:rsidRDefault="00806260" w:rsidP="00A4373F"/>
    <w:p w14:paraId="70D67805" w14:textId="0CF63DD3" w:rsidR="001E466E" w:rsidRDefault="007A3178" w:rsidP="001E466E">
      <w:r>
        <w:rPr>
          <w:rFonts w:hint="eastAsia"/>
        </w:rPr>
        <w:t>◇検索</w:t>
      </w:r>
      <w:r w:rsidR="001E466E">
        <w:rPr>
          <w:rFonts w:hint="eastAsia"/>
        </w:rPr>
        <w:t>結果が得られやすいナレッジの管理について</w:t>
      </w:r>
    </w:p>
    <w:p w14:paraId="6EC75BFD" w14:textId="1A06C64A"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3C7D24">
        <w:rPr>
          <w:rFonts w:hint="eastAsia"/>
        </w:rPr>
        <w:t>では専用のスペース内に関連情報が整理されて掲載されているため</w:t>
      </w:r>
      <w:r w:rsidR="004550F8">
        <w:rPr>
          <w:rFonts w:hint="eastAsia"/>
        </w:rPr>
        <w:t>、</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484C17" w:rsidR="009C466B" w:rsidRDefault="007F3873" w:rsidP="007F3873">
      <w:r>
        <w:rPr>
          <w:rFonts w:hint="eastAsia"/>
        </w:rPr>
        <w:t xml:space="preserve">　</w:t>
      </w:r>
      <w:r w:rsidR="0083471B">
        <w:rPr>
          <w:rFonts w:hint="eastAsia"/>
        </w:rPr>
        <w:t>本稿で</w:t>
      </w:r>
      <w:r>
        <w:rPr>
          <w:rFonts w:hint="eastAsia"/>
        </w:rPr>
        <w:t>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w:t>
      </w:r>
      <w:r w:rsidR="00F02541">
        <w:rPr>
          <w:rFonts w:hint="eastAsia"/>
        </w:rPr>
        <w:lastRenderedPageBreak/>
        <w:t>と考えられる。</w:t>
      </w:r>
    </w:p>
    <w:p w14:paraId="57D0A8FE" w14:textId="36B6E82B" w:rsidR="009C466B" w:rsidRDefault="009C466B">
      <w:pPr>
        <w:widowControl/>
        <w:jc w:val="left"/>
      </w:pPr>
    </w:p>
    <w:p w14:paraId="0463CE15" w14:textId="2A83EDC9" w:rsidR="00F1793F" w:rsidRDefault="00E55898" w:rsidP="00F1793F">
      <w:pPr>
        <w:pStyle w:val="2"/>
      </w:pPr>
      <w:bookmarkStart w:id="38" w:name="_Toc175240873"/>
      <w:r>
        <w:rPr>
          <w:rFonts w:hint="eastAsia"/>
        </w:rPr>
        <w:t>6</w:t>
      </w:r>
      <w:r>
        <w:t>-</w:t>
      </w:r>
      <w:r w:rsidR="00F1793F">
        <w:rPr>
          <w:rFonts w:hint="eastAsia"/>
        </w:rPr>
        <w:t>2</w:t>
      </w:r>
      <w:r>
        <w:t>.</w:t>
      </w:r>
      <w:r w:rsidR="00F1793F">
        <w:rPr>
          <w:rFonts w:hint="eastAsia"/>
        </w:rPr>
        <w:t xml:space="preserve">　今後の展望</w:t>
      </w:r>
      <w:bookmarkEnd w:id="38"/>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430EA5A8" w:rsidR="00AE1C53" w:rsidRDefault="00AE1C53">
      <w:pPr>
        <w:widowControl/>
        <w:jc w:val="left"/>
      </w:pPr>
    </w:p>
    <w:p w14:paraId="659D4E79" w14:textId="7D88F2A8" w:rsidR="000A4105" w:rsidRDefault="005E1838" w:rsidP="000A4105">
      <w:r>
        <w:rPr>
          <w:rFonts w:hint="eastAsia"/>
        </w:rPr>
        <w:t>◇検索</w:t>
      </w:r>
      <w:r w:rsidR="000A4105">
        <w:rPr>
          <w:rFonts w:hint="eastAsia"/>
        </w:rPr>
        <w:t>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681EDA32"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w:t>
      </w:r>
      <w:r w:rsidR="004A6024">
        <w:rPr>
          <w:rFonts w:hint="eastAsia"/>
        </w:rPr>
        <w:t>K</w:t>
      </w:r>
      <w:r w:rsidR="004A6024">
        <w:t>CBS</w:t>
      </w:r>
      <w:r w:rsidR="004A6024">
        <w:rPr>
          <w:rFonts w:hint="eastAsia"/>
        </w:rPr>
        <w:t>事業部全体では</w:t>
      </w:r>
      <w:r w:rsidR="008B1D81">
        <w:t>年間</w:t>
      </w:r>
      <w:r w:rsidR="00654CBA" w:rsidRPr="00654CBA">
        <w:t>約</w:t>
      </w:r>
      <w:r w:rsidR="004A6024">
        <w:t>2</w:t>
      </w:r>
      <w:r w:rsidR="004A6024">
        <w:rPr>
          <w:rFonts w:hint="eastAsia"/>
        </w:rPr>
        <w:t>億</w:t>
      </w:r>
      <w:r w:rsidR="00654CBA" w:rsidRPr="00654CBA">
        <w:t>円のコスト削減効果を示した。</w:t>
      </w:r>
      <w:r w:rsidR="003C7D24">
        <w:rPr>
          <w:rFonts w:hint="eastAsia"/>
        </w:rPr>
        <w:t>しかし、さらなる業務改善を実現するため</w:t>
      </w:r>
      <w:r w:rsidR="001915A3" w:rsidRPr="001915A3">
        <w:rPr>
          <w:rFonts w:hint="eastAsia"/>
        </w:rPr>
        <w:t>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39" w:name="_Toc175240874"/>
      <w:r>
        <w:rPr>
          <w:rFonts w:hint="eastAsia"/>
        </w:rPr>
        <w:t>参考文献</w:t>
      </w:r>
      <w:bookmarkEnd w:id="39"/>
    </w:p>
    <w:p w14:paraId="32DCA85F" w14:textId="55A3B4D2" w:rsidR="005A0CD8" w:rsidRDefault="00FF2281" w:rsidP="005A0CD8">
      <w:r w:rsidRPr="00FF2281">
        <w:t xml:space="preserve">ChatGPT </w:t>
      </w:r>
      <w:r>
        <w:rPr>
          <w:rFonts w:hint="eastAsia"/>
        </w:rPr>
        <w:t>（</w:t>
      </w:r>
      <w:hyperlink r:id="rId23"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24" w:history="1">
        <w:r w:rsidRPr="00147C86">
          <w:rPr>
            <w:rStyle w:val="ac"/>
          </w:rPr>
          <w:t>https://www.perplexity.ai/ja/</w:t>
        </w:r>
      </w:hyperlink>
      <w:r>
        <w:rPr>
          <w:rFonts w:hint="eastAsia"/>
        </w:rPr>
        <w:t>）</w:t>
      </w:r>
    </w:p>
    <w:p w14:paraId="7BD2DEFF" w14:textId="33C7554E" w:rsidR="004918E4" w:rsidRPr="004C400D" w:rsidRDefault="004918E4" w:rsidP="005A0CD8">
      <w:pPr>
        <w:rPr>
          <w:kern w:val="0"/>
        </w:rPr>
      </w:pPr>
      <w:r>
        <w:rPr>
          <w:rFonts w:hint="eastAsia"/>
          <w:kern w:val="0"/>
        </w:rPr>
        <w:t>Atlassian Intelligence（</w:t>
      </w:r>
      <w:hyperlink r:id="rId25" w:history="1">
        <w:r w:rsidRPr="00147C86">
          <w:rPr>
            <w:rStyle w:val="ac"/>
            <w:kern w:val="0"/>
          </w:rPr>
          <w:t>https://www.atlassian.com/ja/</w:t>
        </w:r>
      </w:hyperlink>
      <w:r>
        <w:rPr>
          <w:rFonts w:hint="eastAsia"/>
          <w:kern w:val="0"/>
        </w:rPr>
        <w:t>）</w:t>
      </w:r>
    </w:p>
    <w:sectPr w:rsidR="004918E4" w:rsidRPr="004C400D" w:rsidSect="005D66BB">
      <w:footerReference w:type="default" r:id="rId26"/>
      <w:pgSz w:w="11906" w:h="16838"/>
      <w:pgMar w:top="1418" w:right="1077" w:bottom="1418" w:left="1077" w:header="851" w:footer="737" w:gutter="0"/>
      <w:pgNumType w:start="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B4E7E8" w16cex:dateUtc="2024-08-26T15:17:00Z"/>
  <w16cex:commentExtensible w16cex:durableId="57083970" w16cex:dateUtc="2024-08-26T16:01:00Z"/>
  <w16cex:commentExtensible w16cex:durableId="482AE4B5" w16cex:dateUtc="2024-08-26T15:19:00Z"/>
  <w16cex:commentExtensible w16cex:durableId="2ACE5C64" w16cex:dateUtc="2024-08-2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9CA23D" w16cid:durableId="0CB4E7E8"/>
  <w16cid:commentId w16cid:paraId="512029AC" w16cid:durableId="273ED6E8"/>
  <w16cid:commentId w16cid:paraId="433A2F58" w16cid:durableId="3BBE76F3"/>
  <w16cid:commentId w16cid:paraId="507DFF16" w16cid:durableId="468E0121"/>
  <w16cid:commentId w16cid:paraId="7A4E0C8E" w16cid:durableId="4BA1294E"/>
  <w16cid:commentId w16cid:paraId="6975137F" w16cid:durableId="14E6CC74"/>
  <w16cid:commentId w16cid:paraId="644875FB" w16cid:durableId="5B0FE373"/>
  <w16cid:commentId w16cid:paraId="0AC10E6A" w16cid:durableId="57083970"/>
  <w16cid:commentId w16cid:paraId="0D47615C" w16cid:durableId="469B99E7"/>
  <w16cid:commentId w16cid:paraId="2084F36A" w16cid:durableId="482AE4B5"/>
  <w16cid:commentId w16cid:paraId="1DFC8F18" w16cid:durableId="6E4076FF"/>
  <w16cid:commentId w16cid:paraId="4FA50061" w16cid:durableId="2ACE5C64"/>
  <w16cid:commentId w16cid:paraId="06A40577" w16cid:durableId="55B322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B0D8" w14:textId="77777777" w:rsidR="001F55BB" w:rsidRDefault="001F55BB" w:rsidP="003625F4">
      <w:r>
        <w:separator/>
      </w:r>
    </w:p>
  </w:endnote>
  <w:endnote w:type="continuationSeparator" w:id="0">
    <w:p w14:paraId="20DD009D" w14:textId="77777777" w:rsidR="001F55BB" w:rsidRDefault="001F55BB"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08CA76A0" w:rsidR="002B75E0" w:rsidRDefault="002B75E0">
        <w:pPr>
          <w:pStyle w:val="aa"/>
          <w:jc w:val="center"/>
        </w:pPr>
        <w:r>
          <w:fldChar w:fldCharType="begin"/>
        </w:r>
        <w:r>
          <w:instrText>PAGE   \* MERGEFORMAT</w:instrText>
        </w:r>
        <w:r>
          <w:fldChar w:fldCharType="separate"/>
        </w:r>
        <w:r w:rsidR="000679C4" w:rsidRPr="000679C4">
          <w:rPr>
            <w:noProof/>
            <w:lang w:val="ja-JP"/>
          </w:rPr>
          <w:t>19</w:t>
        </w:r>
        <w:r>
          <w:fldChar w:fldCharType="end"/>
        </w:r>
      </w:p>
    </w:sdtContent>
  </w:sdt>
  <w:p w14:paraId="27DD403D" w14:textId="77777777" w:rsidR="002B75E0" w:rsidRDefault="002B7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4645" w14:textId="77777777" w:rsidR="001F55BB" w:rsidRDefault="001F55BB" w:rsidP="003625F4">
      <w:r>
        <w:separator/>
      </w:r>
    </w:p>
  </w:footnote>
  <w:footnote w:type="continuationSeparator" w:id="0">
    <w:p w14:paraId="0C9C2989" w14:textId="77777777" w:rsidR="001F55BB" w:rsidRDefault="001F55BB"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4262"/>
    <w:rsid w:val="000113C3"/>
    <w:rsid w:val="00014595"/>
    <w:rsid w:val="0001489B"/>
    <w:rsid w:val="000151FB"/>
    <w:rsid w:val="00020FF6"/>
    <w:rsid w:val="00022807"/>
    <w:rsid w:val="00022B8D"/>
    <w:rsid w:val="000231EE"/>
    <w:rsid w:val="0003047B"/>
    <w:rsid w:val="000309D2"/>
    <w:rsid w:val="00032EBC"/>
    <w:rsid w:val="00033A66"/>
    <w:rsid w:val="000341CA"/>
    <w:rsid w:val="000342F1"/>
    <w:rsid w:val="000359F0"/>
    <w:rsid w:val="00036C1E"/>
    <w:rsid w:val="00037440"/>
    <w:rsid w:val="00037605"/>
    <w:rsid w:val="00037E88"/>
    <w:rsid w:val="00040635"/>
    <w:rsid w:val="00041237"/>
    <w:rsid w:val="000413A2"/>
    <w:rsid w:val="0004319D"/>
    <w:rsid w:val="00043942"/>
    <w:rsid w:val="00043965"/>
    <w:rsid w:val="00047530"/>
    <w:rsid w:val="000509A1"/>
    <w:rsid w:val="00050F74"/>
    <w:rsid w:val="0005134D"/>
    <w:rsid w:val="0005270C"/>
    <w:rsid w:val="0005287F"/>
    <w:rsid w:val="00052E08"/>
    <w:rsid w:val="000533CE"/>
    <w:rsid w:val="00060B26"/>
    <w:rsid w:val="0006136C"/>
    <w:rsid w:val="00061D57"/>
    <w:rsid w:val="0006390D"/>
    <w:rsid w:val="0006391C"/>
    <w:rsid w:val="00064C47"/>
    <w:rsid w:val="00064E94"/>
    <w:rsid w:val="00065CDF"/>
    <w:rsid w:val="000679C4"/>
    <w:rsid w:val="00067BB3"/>
    <w:rsid w:val="000716E2"/>
    <w:rsid w:val="00073239"/>
    <w:rsid w:val="00073720"/>
    <w:rsid w:val="00077536"/>
    <w:rsid w:val="00080C08"/>
    <w:rsid w:val="000814B6"/>
    <w:rsid w:val="000814F7"/>
    <w:rsid w:val="00081663"/>
    <w:rsid w:val="000836B6"/>
    <w:rsid w:val="00083B65"/>
    <w:rsid w:val="00085F6E"/>
    <w:rsid w:val="00086188"/>
    <w:rsid w:val="00090910"/>
    <w:rsid w:val="000915B4"/>
    <w:rsid w:val="00092500"/>
    <w:rsid w:val="00092D7C"/>
    <w:rsid w:val="00093CA4"/>
    <w:rsid w:val="0009722B"/>
    <w:rsid w:val="00097681"/>
    <w:rsid w:val="000976C6"/>
    <w:rsid w:val="000A07DB"/>
    <w:rsid w:val="000A35D3"/>
    <w:rsid w:val="000A4105"/>
    <w:rsid w:val="000A42ED"/>
    <w:rsid w:val="000A4413"/>
    <w:rsid w:val="000A4842"/>
    <w:rsid w:val="000A5B59"/>
    <w:rsid w:val="000A63A5"/>
    <w:rsid w:val="000B2470"/>
    <w:rsid w:val="000B5D70"/>
    <w:rsid w:val="000C515E"/>
    <w:rsid w:val="000C734E"/>
    <w:rsid w:val="000D2683"/>
    <w:rsid w:val="000D378E"/>
    <w:rsid w:val="000D3CE3"/>
    <w:rsid w:val="000D3E6B"/>
    <w:rsid w:val="000D6866"/>
    <w:rsid w:val="000E0BF9"/>
    <w:rsid w:val="000E2346"/>
    <w:rsid w:val="000E35FA"/>
    <w:rsid w:val="000E3864"/>
    <w:rsid w:val="000E3A84"/>
    <w:rsid w:val="000E4F83"/>
    <w:rsid w:val="000E6119"/>
    <w:rsid w:val="000E6F81"/>
    <w:rsid w:val="000E7096"/>
    <w:rsid w:val="000F0231"/>
    <w:rsid w:val="000F081B"/>
    <w:rsid w:val="000F1A05"/>
    <w:rsid w:val="000F2674"/>
    <w:rsid w:val="000F2B24"/>
    <w:rsid w:val="000F2F3F"/>
    <w:rsid w:val="000F3F22"/>
    <w:rsid w:val="000F553A"/>
    <w:rsid w:val="000F55EB"/>
    <w:rsid w:val="00102E25"/>
    <w:rsid w:val="001064F4"/>
    <w:rsid w:val="00106FFF"/>
    <w:rsid w:val="001079CA"/>
    <w:rsid w:val="001079E1"/>
    <w:rsid w:val="00110317"/>
    <w:rsid w:val="00112D13"/>
    <w:rsid w:val="00113F7C"/>
    <w:rsid w:val="001152DB"/>
    <w:rsid w:val="0011575D"/>
    <w:rsid w:val="00122932"/>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0857"/>
    <w:rsid w:val="00173B09"/>
    <w:rsid w:val="00175000"/>
    <w:rsid w:val="001750D2"/>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4C55"/>
    <w:rsid w:val="001D7140"/>
    <w:rsid w:val="001D7443"/>
    <w:rsid w:val="001E056B"/>
    <w:rsid w:val="001E0CD0"/>
    <w:rsid w:val="001E1B62"/>
    <w:rsid w:val="001E466E"/>
    <w:rsid w:val="001E7062"/>
    <w:rsid w:val="001F469B"/>
    <w:rsid w:val="001F48CF"/>
    <w:rsid w:val="001F4ED0"/>
    <w:rsid w:val="001F5331"/>
    <w:rsid w:val="001F55BB"/>
    <w:rsid w:val="001F5E54"/>
    <w:rsid w:val="0020020B"/>
    <w:rsid w:val="00204326"/>
    <w:rsid w:val="00207780"/>
    <w:rsid w:val="00210F54"/>
    <w:rsid w:val="002130F7"/>
    <w:rsid w:val="00214A1C"/>
    <w:rsid w:val="00215227"/>
    <w:rsid w:val="002156A2"/>
    <w:rsid w:val="002160C7"/>
    <w:rsid w:val="00216260"/>
    <w:rsid w:val="00216591"/>
    <w:rsid w:val="0022076E"/>
    <w:rsid w:val="00220960"/>
    <w:rsid w:val="002217B7"/>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0BB5"/>
    <w:rsid w:val="0024192F"/>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6E8D"/>
    <w:rsid w:val="0027759C"/>
    <w:rsid w:val="0028057C"/>
    <w:rsid w:val="002809E2"/>
    <w:rsid w:val="0028156F"/>
    <w:rsid w:val="00282B76"/>
    <w:rsid w:val="00283ACE"/>
    <w:rsid w:val="00285FC9"/>
    <w:rsid w:val="0028725F"/>
    <w:rsid w:val="00287815"/>
    <w:rsid w:val="00291109"/>
    <w:rsid w:val="00292020"/>
    <w:rsid w:val="00292F9B"/>
    <w:rsid w:val="002955A3"/>
    <w:rsid w:val="00295C45"/>
    <w:rsid w:val="0029692A"/>
    <w:rsid w:val="002A5CFA"/>
    <w:rsid w:val="002A657E"/>
    <w:rsid w:val="002A6794"/>
    <w:rsid w:val="002B108C"/>
    <w:rsid w:val="002B3218"/>
    <w:rsid w:val="002B5904"/>
    <w:rsid w:val="002B6F8A"/>
    <w:rsid w:val="002B7382"/>
    <w:rsid w:val="002B75E0"/>
    <w:rsid w:val="002C0F88"/>
    <w:rsid w:val="002C129D"/>
    <w:rsid w:val="002C22C4"/>
    <w:rsid w:val="002C2619"/>
    <w:rsid w:val="002C3143"/>
    <w:rsid w:val="002C4D31"/>
    <w:rsid w:val="002C530B"/>
    <w:rsid w:val="002C6788"/>
    <w:rsid w:val="002C6880"/>
    <w:rsid w:val="002C72AA"/>
    <w:rsid w:val="002C78B5"/>
    <w:rsid w:val="002D058C"/>
    <w:rsid w:val="002D06C2"/>
    <w:rsid w:val="002D1456"/>
    <w:rsid w:val="002D1652"/>
    <w:rsid w:val="002D3443"/>
    <w:rsid w:val="002D5202"/>
    <w:rsid w:val="002D53A5"/>
    <w:rsid w:val="002D7BB5"/>
    <w:rsid w:val="002D7C29"/>
    <w:rsid w:val="002E1527"/>
    <w:rsid w:val="002E3CA2"/>
    <w:rsid w:val="002E5A8D"/>
    <w:rsid w:val="002E5BEE"/>
    <w:rsid w:val="002E67F7"/>
    <w:rsid w:val="002F0D55"/>
    <w:rsid w:val="002F0EC0"/>
    <w:rsid w:val="002F134A"/>
    <w:rsid w:val="002F14F5"/>
    <w:rsid w:val="002F3EEC"/>
    <w:rsid w:val="002F4483"/>
    <w:rsid w:val="002F517D"/>
    <w:rsid w:val="002F7013"/>
    <w:rsid w:val="002F7A92"/>
    <w:rsid w:val="00300174"/>
    <w:rsid w:val="00301106"/>
    <w:rsid w:val="003022CE"/>
    <w:rsid w:val="00302E21"/>
    <w:rsid w:val="003038BD"/>
    <w:rsid w:val="00304530"/>
    <w:rsid w:val="003054F7"/>
    <w:rsid w:val="0031199D"/>
    <w:rsid w:val="00312E2A"/>
    <w:rsid w:val="00313155"/>
    <w:rsid w:val="00314A00"/>
    <w:rsid w:val="003156EC"/>
    <w:rsid w:val="003158A5"/>
    <w:rsid w:val="00315DEF"/>
    <w:rsid w:val="00320F50"/>
    <w:rsid w:val="0032120F"/>
    <w:rsid w:val="003212F2"/>
    <w:rsid w:val="003215BB"/>
    <w:rsid w:val="00322A4B"/>
    <w:rsid w:val="00323F29"/>
    <w:rsid w:val="0032483D"/>
    <w:rsid w:val="00325383"/>
    <w:rsid w:val="003268A3"/>
    <w:rsid w:val="00327766"/>
    <w:rsid w:val="00330231"/>
    <w:rsid w:val="003305EC"/>
    <w:rsid w:val="00330A41"/>
    <w:rsid w:val="00331941"/>
    <w:rsid w:val="003329E1"/>
    <w:rsid w:val="003339AC"/>
    <w:rsid w:val="00334F42"/>
    <w:rsid w:val="0033521D"/>
    <w:rsid w:val="0033530E"/>
    <w:rsid w:val="00335ED8"/>
    <w:rsid w:val="00335F4E"/>
    <w:rsid w:val="0034296A"/>
    <w:rsid w:val="0034618C"/>
    <w:rsid w:val="0035076D"/>
    <w:rsid w:val="0035125C"/>
    <w:rsid w:val="00351765"/>
    <w:rsid w:val="00352F67"/>
    <w:rsid w:val="0035576E"/>
    <w:rsid w:val="003564BB"/>
    <w:rsid w:val="00357D1C"/>
    <w:rsid w:val="003611E0"/>
    <w:rsid w:val="00361B1C"/>
    <w:rsid w:val="003625F4"/>
    <w:rsid w:val="00362AF3"/>
    <w:rsid w:val="00362CF8"/>
    <w:rsid w:val="003631E4"/>
    <w:rsid w:val="0036354F"/>
    <w:rsid w:val="003647EE"/>
    <w:rsid w:val="00371963"/>
    <w:rsid w:val="003746CC"/>
    <w:rsid w:val="003749F5"/>
    <w:rsid w:val="0037584A"/>
    <w:rsid w:val="00376453"/>
    <w:rsid w:val="00381F64"/>
    <w:rsid w:val="00383A14"/>
    <w:rsid w:val="00383AD9"/>
    <w:rsid w:val="00385653"/>
    <w:rsid w:val="00387153"/>
    <w:rsid w:val="00387B8F"/>
    <w:rsid w:val="00387FC7"/>
    <w:rsid w:val="003917C5"/>
    <w:rsid w:val="0039357F"/>
    <w:rsid w:val="00394709"/>
    <w:rsid w:val="003A1CF0"/>
    <w:rsid w:val="003A346E"/>
    <w:rsid w:val="003A3998"/>
    <w:rsid w:val="003A3A2E"/>
    <w:rsid w:val="003A3CC7"/>
    <w:rsid w:val="003A42FC"/>
    <w:rsid w:val="003A4665"/>
    <w:rsid w:val="003A4A61"/>
    <w:rsid w:val="003A64A0"/>
    <w:rsid w:val="003B0643"/>
    <w:rsid w:val="003B1732"/>
    <w:rsid w:val="003B24E3"/>
    <w:rsid w:val="003B2B63"/>
    <w:rsid w:val="003B3498"/>
    <w:rsid w:val="003B51CC"/>
    <w:rsid w:val="003B5FBE"/>
    <w:rsid w:val="003B6729"/>
    <w:rsid w:val="003B738F"/>
    <w:rsid w:val="003C008F"/>
    <w:rsid w:val="003C206A"/>
    <w:rsid w:val="003C2D34"/>
    <w:rsid w:val="003C32F0"/>
    <w:rsid w:val="003C3B86"/>
    <w:rsid w:val="003C4F4F"/>
    <w:rsid w:val="003C7D24"/>
    <w:rsid w:val="003D200F"/>
    <w:rsid w:val="003D3060"/>
    <w:rsid w:val="003D42FD"/>
    <w:rsid w:val="003D5636"/>
    <w:rsid w:val="003D61C6"/>
    <w:rsid w:val="003D61D4"/>
    <w:rsid w:val="003E05CF"/>
    <w:rsid w:val="003E0650"/>
    <w:rsid w:val="003E13C8"/>
    <w:rsid w:val="003E1784"/>
    <w:rsid w:val="003E1F36"/>
    <w:rsid w:val="003E24FB"/>
    <w:rsid w:val="003E70E0"/>
    <w:rsid w:val="003E718C"/>
    <w:rsid w:val="003F1BFE"/>
    <w:rsid w:val="003F3EFC"/>
    <w:rsid w:val="003F51F5"/>
    <w:rsid w:val="003F54F3"/>
    <w:rsid w:val="003F65D0"/>
    <w:rsid w:val="00400AEC"/>
    <w:rsid w:val="004016A2"/>
    <w:rsid w:val="0040333B"/>
    <w:rsid w:val="00403840"/>
    <w:rsid w:val="00405E9E"/>
    <w:rsid w:val="004061A3"/>
    <w:rsid w:val="004068A6"/>
    <w:rsid w:val="004109A4"/>
    <w:rsid w:val="00411809"/>
    <w:rsid w:val="004122FA"/>
    <w:rsid w:val="00412F31"/>
    <w:rsid w:val="0041483D"/>
    <w:rsid w:val="004201D4"/>
    <w:rsid w:val="00421A30"/>
    <w:rsid w:val="00423E09"/>
    <w:rsid w:val="00423E86"/>
    <w:rsid w:val="00424DCC"/>
    <w:rsid w:val="004250E0"/>
    <w:rsid w:val="00425957"/>
    <w:rsid w:val="00426206"/>
    <w:rsid w:val="00427992"/>
    <w:rsid w:val="0043185D"/>
    <w:rsid w:val="0043285F"/>
    <w:rsid w:val="004331DE"/>
    <w:rsid w:val="00434323"/>
    <w:rsid w:val="0043697D"/>
    <w:rsid w:val="004376C5"/>
    <w:rsid w:val="00440E2E"/>
    <w:rsid w:val="00440F01"/>
    <w:rsid w:val="004431FB"/>
    <w:rsid w:val="00444661"/>
    <w:rsid w:val="00444B98"/>
    <w:rsid w:val="00447050"/>
    <w:rsid w:val="00447A51"/>
    <w:rsid w:val="0045274F"/>
    <w:rsid w:val="00453C54"/>
    <w:rsid w:val="004550F8"/>
    <w:rsid w:val="0045724B"/>
    <w:rsid w:val="004617E5"/>
    <w:rsid w:val="00462B08"/>
    <w:rsid w:val="00462D23"/>
    <w:rsid w:val="004645C1"/>
    <w:rsid w:val="004646B8"/>
    <w:rsid w:val="004671CA"/>
    <w:rsid w:val="00467AC1"/>
    <w:rsid w:val="00467B7C"/>
    <w:rsid w:val="004700A7"/>
    <w:rsid w:val="004715EC"/>
    <w:rsid w:val="004729A3"/>
    <w:rsid w:val="00473188"/>
    <w:rsid w:val="004746D3"/>
    <w:rsid w:val="0047492F"/>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B0"/>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400D"/>
    <w:rsid w:val="004C5A57"/>
    <w:rsid w:val="004C692C"/>
    <w:rsid w:val="004C6DEB"/>
    <w:rsid w:val="004D00B2"/>
    <w:rsid w:val="004D109F"/>
    <w:rsid w:val="004D236A"/>
    <w:rsid w:val="004D3F76"/>
    <w:rsid w:val="004D54C3"/>
    <w:rsid w:val="004D576E"/>
    <w:rsid w:val="004D67C9"/>
    <w:rsid w:val="004D7CFD"/>
    <w:rsid w:val="004E1D9D"/>
    <w:rsid w:val="004E213B"/>
    <w:rsid w:val="004E27B4"/>
    <w:rsid w:val="004E3928"/>
    <w:rsid w:val="004E6CEC"/>
    <w:rsid w:val="004E796C"/>
    <w:rsid w:val="004F2987"/>
    <w:rsid w:val="004F2FC3"/>
    <w:rsid w:val="004F33F5"/>
    <w:rsid w:val="004F53FC"/>
    <w:rsid w:val="004F68D2"/>
    <w:rsid w:val="004F6C4F"/>
    <w:rsid w:val="004F7DBA"/>
    <w:rsid w:val="004F7F79"/>
    <w:rsid w:val="00500A93"/>
    <w:rsid w:val="00504E62"/>
    <w:rsid w:val="005069B7"/>
    <w:rsid w:val="005073D6"/>
    <w:rsid w:val="00507425"/>
    <w:rsid w:val="00507519"/>
    <w:rsid w:val="005076B6"/>
    <w:rsid w:val="005076E6"/>
    <w:rsid w:val="00507899"/>
    <w:rsid w:val="00507E22"/>
    <w:rsid w:val="005111E0"/>
    <w:rsid w:val="005124B6"/>
    <w:rsid w:val="005132BF"/>
    <w:rsid w:val="005133F5"/>
    <w:rsid w:val="00514259"/>
    <w:rsid w:val="0051486A"/>
    <w:rsid w:val="005169EA"/>
    <w:rsid w:val="005175F9"/>
    <w:rsid w:val="00517F88"/>
    <w:rsid w:val="00525FC8"/>
    <w:rsid w:val="005264F3"/>
    <w:rsid w:val="005269D4"/>
    <w:rsid w:val="0052748D"/>
    <w:rsid w:val="005275DE"/>
    <w:rsid w:val="00530384"/>
    <w:rsid w:val="00530CD8"/>
    <w:rsid w:val="00531AB4"/>
    <w:rsid w:val="00534B81"/>
    <w:rsid w:val="005373AF"/>
    <w:rsid w:val="005375D7"/>
    <w:rsid w:val="00537DCB"/>
    <w:rsid w:val="005421DC"/>
    <w:rsid w:val="00542A37"/>
    <w:rsid w:val="00543722"/>
    <w:rsid w:val="00545110"/>
    <w:rsid w:val="005464A6"/>
    <w:rsid w:val="00547B71"/>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B3C"/>
    <w:rsid w:val="00577FAB"/>
    <w:rsid w:val="00580FE5"/>
    <w:rsid w:val="005839DE"/>
    <w:rsid w:val="00583A3D"/>
    <w:rsid w:val="0058412E"/>
    <w:rsid w:val="005876D8"/>
    <w:rsid w:val="0059298B"/>
    <w:rsid w:val="00592D23"/>
    <w:rsid w:val="00593FCA"/>
    <w:rsid w:val="005946EF"/>
    <w:rsid w:val="00595CD5"/>
    <w:rsid w:val="0059606E"/>
    <w:rsid w:val="0059616D"/>
    <w:rsid w:val="005971B8"/>
    <w:rsid w:val="005A0CD8"/>
    <w:rsid w:val="005A154B"/>
    <w:rsid w:val="005A1AC0"/>
    <w:rsid w:val="005A4DB7"/>
    <w:rsid w:val="005A5106"/>
    <w:rsid w:val="005A6375"/>
    <w:rsid w:val="005A6523"/>
    <w:rsid w:val="005A6C0E"/>
    <w:rsid w:val="005A7B68"/>
    <w:rsid w:val="005B00A1"/>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38FA"/>
    <w:rsid w:val="005D40A9"/>
    <w:rsid w:val="005D458A"/>
    <w:rsid w:val="005D4C97"/>
    <w:rsid w:val="005D4EDC"/>
    <w:rsid w:val="005D66BB"/>
    <w:rsid w:val="005E0DFF"/>
    <w:rsid w:val="005E1838"/>
    <w:rsid w:val="005E2CF6"/>
    <w:rsid w:val="005E3B02"/>
    <w:rsid w:val="005E3E30"/>
    <w:rsid w:val="005E6691"/>
    <w:rsid w:val="005E7240"/>
    <w:rsid w:val="005F00B1"/>
    <w:rsid w:val="005F071B"/>
    <w:rsid w:val="005F5F98"/>
    <w:rsid w:val="005F69B4"/>
    <w:rsid w:val="005F735F"/>
    <w:rsid w:val="00603E05"/>
    <w:rsid w:val="00605495"/>
    <w:rsid w:val="00605BAB"/>
    <w:rsid w:val="00605C9B"/>
    <w:rsid w:val="006116C3"/>
    <w:rsid w:val="00617960"/>
    <w:rsid w:val="00621343"/>
    <w:rsid w:val="00621903"/>
    <w:rsid w:val="00624027"/>
    <w:rsid w:val="006243BA"/>
    <w:rsid w:val="00626B68"/>
    <w:rsid w:val="00626F14"/>
    <w:rsid w:val="006303CC"/>
    <w:rsid w:val="00631311"/>
    <w:rsid w:val="006319A7"/>
    <w:rsid w:val="00632650"/>
    <w:rsid w:val="00634923"/>
    <w:rsid w:val="006349AC"/>
    <w:rsid w:val="006362A7"/>
    <w:rsid w:val="006364EE"/>
    <w:rsid w:val="00637F04"/>
    <w:rsid w:val="00640982"/>
    <w:rsid w:val="00646780"/>
    <w:rsid w:val="00646D9B"/>
    <w:rsid w:val="0064713F"/>
    <w:rsid w:val="006504D0"/>
    <w:rsid w:val="00652008"/>
    <w:rsid w:val="006534A7"/>
    <w:rsid w:val="00654023"/>
    <w:rsid w:val="006540C0"/>
    <w:rsid w:val="00654978"/>
    <w:rsid w:val="00654CBA"/>
    <w:rsid w:val="00655C80"/>
    <w:rsid w:val="00662B23"/>
    <w:rsid w:val="00665AD3"/>
    <w:rsid w:val="00665DA5"/>
    <w:rsid w:val="00670761"/>
    <w:rsid w:val="0067134A"/>
    <w:rsid w:val="0067256E"/>
    <w:rsid w:val="00672608"/>
    <w:rsid w:val="00672C8A"/>
    <w:rsid w:val="00673BAC"/>
    <w:rsid w:val="00674C68"/>
    <w:rsid w:val="00675EAC"/>
    <w:rsid w:val="0068080E"/>
    <w:rsid w:val="00682348"/>
    <w:rsid w:val="00683ABB"/>
    <w:rsid w:val="00686AAE"/>
    <w:rsid w:val="00686F44"/>
    <w:rsid w:val="00687A85"/>
    <w:rsid w:val="0069023F"/>
    <w:rsid w:val="006902F4"/>
    <w:rsid w:val="00690E63"/>
    <w:rsid w:val="00691587"/>
    <w:rsid w:val="006922F0"/>
    <w:rsid w:val="00693390"/>
    <w:rsid w:val="00693E98"/>
    <w:rsid w:val="00697803"/>
    <w:rsid w:val="006A1F05"/>
    <w:rsid w:val="006A377F"/>
    <w:rsid w:val="006A4E28"/>
    <w:rsid w:val="006A6624"/>
    <w:rsid w:val="006A7D03"/>
    <w:rsid w:val="006B0889"/>
    <w:rsid w:val="006B08A6"/>
    <w:rsid w:val="006B116D"/>
    <w:rsid w:val="006B2556"/>
    <w:rsid w:val="006B2E87"/>
    <w:rsid w:val="006B4295"/>
    <w:rsid w:val="006B4857"/>
    <w:rsid w:val="006B5C47"/>
    <w:rsid w:val="006C0A95"/>
    <w:rsid w:val="006C2A50"/>
    <w:rsid w:val="006C2E45"/>
    <w:rsid w:val="006C3347"/>
    <w:rsid w:val="006C378B"/>
    <w:rsid w:val="006C518F"/>
    <w:rsid w:val="006C6D45"/>
    <w:rsid w:val="006C776D"/>
    <w:rsid w:val="006D156C"/>
    <w:rsid w:val="006D18CE"/>
    <w:rsid w:val="006D2C3D"/>
    <w:rsid w:val="006D2CA0"/>
    <w:rsid w:val="006D2FB3"/>
    <w:rsid w:val="006D3C9C"/>
    <w:rsid w:val="006D56E1"/>
    <w:rsid w:val="006D7304"/>
    <w:rsid w:val="006E0DE9"/>
    <w:rsid w:val="006E40C0"/>
    <w:rsid w:val="006E5548"/>
    <w:rsid w:val="006E55E6"/>
    <w:rsid w:val="006E70FF"/>
    <w:rsid w:val="006E7257"/>
    <w:rsid w:val="006F32CA"/>
    <w:rsid w:val="006F36E6"/>
    <w:rsid w:val="006F5D19"/>
    <w:rsid w:val="006F5D22"/>
    <w:rsid w:val="006F72D4"/>
    <w:rsid w:val="006F7DEB"/>
    <w:rsid w:val="00700150"/>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30D82"/>
    <w:rsid w:val="007322E8"/>
    <w:rsid w:val="007343C9"/>
    <w:rsid w:val="0073581C"/>
    <w:rsid w:val="0073583C"/>
    <w:rsid w:val="00735D92"/>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425F"/>
    <w:rsid w:val="00775DD8"/>
    <w:rsid w:val="007801A5"/>
    <w:rsid w:val="00784516"/>
    <w:rsid w:val="00784F78"/>
    <w:rsid w:val="00786613"/>
    <w:rsid w:val="007871D4"/>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4440"/>
    <w:rsid w:val="007B5543"/>
    <w:rsid w:val="007B73EE"/>
    <w:rsid w:val="007C052F"/>
    <w:rsid w:val="007C08DC"/>
    <w:rsid w:val="007C1990"/>
    <w:rsid w:val="007C19A4"/>
    <w:rsid w:val="007C1A29"/>
    <w:rsid w:val="007C24C8"/>
    <w:rsid w:val="007C29C4"/>
    <w:rsid w:val="007C5334"/>
    <w:rsid w:val="007C69A1"/>
    <w:rsid w:val="007C6FBD"/>
    <w:rsid w:val="007C7A59"/>
    <w:rsid w:val="007D2798"/>
    <w:rsid w:val="007D68BD"/>
    <w:rsid w:val="007E0F64"/>
    <w:rsid w:val="007E278A"/>
    <w:rsid w:val="007E40D8"/>
    <w:rsid w:val="007E4DA3"/>
    <w:rsid w:val="007E781B"/>
    <w:rsid w:val="007E7D2C"/>
    <w:rsid w:val="007F06B5"/>
    <w:rsid w:val="007F3873"/>
    <w:rsid w:val="007F4538"/>
    <w:rsid w:val="007F4D21"/>
    <w:rsid w:val="007F524D"/>
    <w:rsid w:val="007F5990"/>
    <w:rsid w:val="007F5F7A"/>
    <w:rsid w:val="007F724A"/>
    <w:rsid w:val="007F7CE1"/>
    <w:rsid w:val="00800555"/>
    <w:rsid w:val="00802A3F"/>
    <w:rsid w:val="008031A5"/>
    <w:rsid w:val="00803243"/>
    <w:rsid w:val="0080476B"/>
    <w:rsid w:val="008049BC"/>
    <w:rsid w:val="008053A9"/>
    <w:rsid w:val="00806260"/>
    <w:rsid w:val="0080786A"/>
    <w:rsid w:val="00807AC9"/>
    <w:rsid w:val="0081065C"/>
    <w:rsid w:val="008106E0"/>
    <w:rsid w:val="00813304"/>
    <w:rsid w:val="00813726"/>
    <w:rsid w:val="00815107"/>
    <w:rsid w:val="008160F3"/>
    <w:rsid w:val="00816AB7"/>
    <w:rsid w:val="00817D7D"/>
    <w:rsid w:val="0082016D"/>
    <w:rsid w:val="00821317"/>
    <w:rsid w:val="008240A0"/>
    <w:rsid w:val="00826A85"/>
    <w:rsid w:val="00826CA5"/>
    <w:rsid w:val="0082723B"/>
    <w:rsid w:val="00830515"/>
    <w:rsid w:val="0083124E"/>
    <w:rsid w:val="0083142A"/>
    <w:rsid w:val="00831D1D"/>
    <w:rsid w:val="0083471B"/>
    <w:rsid w:val="00840819"/>
    <w:rsid w:val="0084182D"/>
    <w:rsid w:val="00841D4F"/>
    <w:rsid w:val="008435E8"/>
    <w:rsid w:val="00844BFF"/>
    <w:rsid w:val="00846104"/>
    <w:rsid w:val="00846850"/>
    <w:rsid w:val="0084697E"/>
    <w:rsid w:val="008500FB"/>
    <w:rsid w:val="008502A4"/>
    <w:rsid w:val="00851EE8"/>
    <w:rsid w:val="00852987"/>
    <w:rsid w:val="00855920"/>
    <w:rsid w:val="00855A72"/>
    <w:rsid w:val="00856147"/>
    <w:rsid w:val="00857FAD"/>
    <w:rsid w:val="00860B4E"/>
    <w:rsid w:val="00863B8D"/>
    <w:rsid w:val="00864FB5"/>
    <w:rsid w:val="00866E75"/>
    <w:rsid w:val="00870E42"/>
    <w:rsid w:val="008711F2"/>
    <w:rsid w:val="0088409C"/>
    <w:rsid w:val="008842D1"/>
    <w:rsid w:val="00885B4D"/>
    <w:rsid w:val="00885DBF"/>
    <w:rsid w:val="00891766"/>
    <w:rsid w:val="008926E5"/>
    <w:rsid w:val="0089551D"/>
    <w:rsid w:val="00895B6F"/>
    <w:rsid w:val="00896012"/>
    <w:rsid w:val="008A16AD"/>
    <w:rsid w:val="008A2CF8"/>
    <w:rsid w:val="008A4225"/>
    <w:rsid w:val="008A5933"/>
    <w:rsid w:val="008A5FA3"/>
    <w:rsid w:val="008B0512"/>
    <w:rsid w:val="008B12BF"/>
    <w:rsid w:val="008B1D81"/>
    <w:rsid w:val="008B3809"/>
    <w:rsid w:val="008C0A74"/>
    <w:rsid w:val="008C0D8A"/>
    <w:rsid w:val="008C3214"/>
    <w:rsid w:val="008C50DA"/>
    <w:rsid w:val="008C68BE"/>
    <w:rsid w:val="008C7998"/>
    <w:rsid w:val="008D079C"/>
    <w:rsid w:val="008D22BE"/>
    <w:rsid w:val="008D36F9"/>
    <w:rsid w:val="008D4777"/>
    <w:rsid w:val="008D6A9E"/>
    <w:rsid w:val="008E10BC"/>
    <w:rsid w:val="008E309A"/>
    <w:rsid w:val="008E5297"/>
    <w:rsid w:val="008E5E4D"/>
    <w:rsid w:val="008E675E"/>
    <w:rsid w:val="008E7055"/>
    <w:rsid w:val="008E760B"/>
    <w:rsid w:val="008F28D7"/>
    <w:rsid w:val="008F2A54"/>
    <w:rsid w:val="008F432C"/>
    <w:rsid w:val="008F6314"/>
    <w:rsid w:val="008F6E33"/>
    <w:rsid w:val="008F72AB"/>
    <w:rsid w:val="00900226"/>
    <w:rsid w:val="0090163B"/>
    <w:rsid w:val="00901A60"/>
    <w:rsid w:val="00901CD5"/>
    <w:rsid w:val="00904EB4"/>
    <w:rsid w:val="00910DEF"/>
    <w:rsid w:val="0091308E"/>
    <w:rsid w:val="00913933"/>
    <w:rsid w:val="0092009B"/>
    <w:rsid w:val="00922CCA"/>
    <w:rsid w:val="00922F30"/>
    <w:rsid w:val="0092374C"/>
    <w:rsid w:val="00923982"/>
    <w:rsid w:val="00924080"/>
    <w:rsid w:val="0092762B"/>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133C"/>
    <w:rsid w:val="009927F9"/>
    <w:rsid w:val="00994E93"/>
    <w:rsid w:val="009967D0"/>
    <w:rsid w:val="009977FE"/>
    <w:rsid w:val="00997ADD"/>
    <w:rsid w:val="009A1DC8"/>
    <w:rsid w:val="009A25B6"/>
    <w:rsid w:val="009A5016"/>
    <w:rsid w:val="009A7671"/>
    <w:rsid w:val="009B10E1"/>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24A"/>
    <w:rsid w:val="00A13F83"/>
    <w:rsid w:val="00A143E2"/>
    <w:rsid w:val="00A14DCF"/>
    <w:rsid w:val="00A1579B"/>
    <w:rsid w:val="00A21501"/>
    <w:rsid w:val="00A22625"/>
    <w:rsid w:val="00A22A16"/>
    <w:rsid w:val="00A23B4A"/>
    <w:rsid w:val="00A249DD"/>
    <w:rsid w:val="00A25A44"/>
    <w:rsid w:val="00A30F52"/>
    <w:rsid w:val="00A31870"/>
    <w:rsid w:val="00A329A9"/>
    <w:rsid w:val="00A35B94"/>
    <w:rsid w:val="00A36380"/>
    <w:rsid w:val="00A37474"/>
    <w:rsid w:val="00A413BD"/>
    <w:rsid w:val="00A415C4"/>
    <w:rsid w:val="00A42EBE"/>
    <w:rsid w:val="00A4373F"/>
    <w:rsid w:val="00A44A19"/>
    <w:rsid w:val="00A4639E"/>
    <w:rsid w:val="00A470CB"/>
    <w:rsid w:val="00A50040"/>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3FBA"/>
    <w:rsid w:val="00A74BA4"/>
    <w:rsid w:val="00A81942"/>
    <w:rsid w:val="00A833B1"/>
    <w:rsid w:val="00A836E3"/>
    <w:rsid w:val="00A8409E"/>
    <w:rsid w:val="00A8488E"/>
    <w:rsid w:val="00A84934"/>
    <w:rsid w:val="00A84AE8"/>
    <w:rsid w:val="00A84C61"/>
    <w:rsid w:val="00A86745"/>
    <w:rsid w:val="00A86C29"/>
    <w:rsid w:val="00A90072"/>
    <w:rsid w:val="00A9098F"/>
    <w:rsid w:val="00A90C19"/>
    <w:rsid w:val="00A91087"/>
    <w:rsid w:val="00A92448"/>
    <w:rsid w:val="00A95909"/>
    <w:rsid w:val="00AA06E4"/>
    <w:rsid w:val="00AA0945"/>
    <w:rsid w:val="00AA177D"/>
    <w:rsid w:val="00AA1A49"/>
    <w:rsid w:val="00AA1CF6"/>
    <w:rsid w:val="00AA22F7"/>
    <w:rsid w:val="00AA235A"/>
    <w:rsid w:val="00AA2578"/>
    <w:rsid w:val="00AA2993"/>
    <w:rsid w:val="00AA3524"/>
    <w:rsid w:val="00AA491E"/>
    <w:rsid w:val="00AA52FD"/>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2172"/>
    <w:rsid w:val="00AD318D"/>
    <w:rsid w:val="00AD4FB3"/>
    <w:rsid w:val="00AD59C5"/>
    <w:rsid w:val="00AD5CE9"/>
    <w:rsid w:val="00AD667E"/>
    <w:rsid w:val="00AD744F"/>
    <w:rsid w:val="00AD7D26"/>
    <w:rsid w:val="00AE1C53"/>
    <w:rsid w:val="00AE27BD"/>
    <w:rsid w:val="00AE4866"/>
    <w:rsid w:val="00AE69C8"/>
    <w:rsid w:val="00AE7A8C"/>
    <w:rsid w:val="00AF02BF"/>
    <w:rsid w:val="00AF03D8"/>
    <w:rsid w:val="00AF100F"/>
    <w:rsid w:val="00AF1F71"/>
    <w:rsid w:val="00AF322C"/>
    <w:rsid w:val="00AF624D"/>
    <w:rsid w:val="00B02050"/>
    <w:rsid w:val="00B02588"/>
    <w:rsid w:val="00B02E2E"/>
    <w:rsid w:val="00B03FEC"/>
    <w:rsid w:val="00B0538D"/>
    <w:rsid w:val="00B05FDF"/>
    <w:rsid w:val="00B060EB"/>
    <w:rsid w:val="00B112F3"/>
    <w:rsid w:val="00B11F8C"/>
    <w:rsid w:val="00B131CE"/>
    <w:rsid w:val="00B141F8"/>
    <w:rsid w:val="00B15B7F"/>
    <w:rsid w:val="00B16AEF"/>
    <w:rsid w:val="00B16EFE"/>
    <w:rsid w:val="00B20F9B"/>
    <w:rsid w:val="00B21280"/>
    <w:rsid w:val="00B22B08"/>
    <w:rsid w:val="00B24573"/>
    <w:rsid w:val="00B24D1F"/>
    <w:rsid w:val="00B259BD"/>
    <w:rsid w:val="00B26B58"/>
    <w:rsid w:val="00B272E0"/>
    <w:rsid w:val="00B277E1"/>
    <w:rsid w:val="00B27FF8"/>
    <w:rsid w:val="00B30D26"/>
    <w:rsid w:val="00B367B7"/>
    <w:rsid w:val="00B3706A"/>
    <w:rsid w:val="00B3766C"/>
    <w:rsid w:val="00B37AE4"/>
    <w:rsid w:val="00B42174"/>
    <w:rsid w:val="00B426D6"/>
    <w:rsid w:val="00B429F2"/>
    <w:rsid w:val="00B42CF5"/>
    <w:rsid w:val="00B43DD2"/>
    <w:rsid w:val="00B4714E"/>
    <w:rsid w:val="00B50362"/>
    <w:rsid w:val="00B50ACB"/>
    <w:rsid w:val="00B5145E"/>
    <w:rsid w:val="00B53DF4"/>
    <w:rsid w:val="00B53FFF"/>
    <w:rsid w:val="00B55FBD"/>
    <w:rsid w:val="00B56965"/>
    <w:rsid w:val="00B573C0"/>
    <w:rsid w:val="00B57B62"/>
    <w:rsid w:val="00B57FB1"/>
    <w:rsid w:val="00B613D2"/>
    <w:rsid w:val="00B705AA"/>
    <w:rsid w:val="00B70DBD"/>
    <w:rsid w:val="00B71012"/>
    <w:rsid w:val="00B7132B"/>
    <w:rsid w:val="00B75F77"/>
    <w:rsid w:val="00B76D16"/>
    <w:rsid w:val="00B80111"/>
    <w:rsid w:val="00B81E44"/>
    <w:rsid w:val="00B8301F"/>
    <w:rsid w:val="00B8516D"/>
    <w:rsid w:val="00B87889"/>
    <w:rsid w:val="00B9053E"/>
    <w:rsid w:val="00B9163B"/>
    <w:rsid w:val="00B91EE4"/>
    <w:rsid w:val="00B9525F"/>
    <w:rsid w:val="00B95D3E"/>
    <w:rsid w:val="00BA12CA"/>
    <w:rsid w:val="00BA1841"/>
    <w:rsid w:val="00BA3E76"/>
    <w:rsid w:val="00BA45DE"/>
    <w:rsid w:val="00BA70D7"/>
    <w:rsid w:val="00BB05E8"/>
    <w:rsid w:val="00BB1C6F"/>
    <w:rsid w:val="00BB3165"/>
    <w:rsid w:val="00BB354C"/>
    <w:rsid w:val="00BB40F9"/>
    <w:rsid w:val="00BB41B7"/>
    <w:rsid w:val="00BB4489"/>
    <w:rsid w:val="00BB5B53"/>
    <w:rsid w:val="00BB5FDF"/>
    <w:rsid w:val="00BB6EA2"/>
    <w:rsid w:val="00BB7794"/>
    <w:rsid w:val="00BC1FD6"/>
    <w:rsid w:val="00BD0834"/>
    <w:rsid w:val="00BD2088"/>
    <w:rsid w:val="00BD210E"/>
    <w:rsid w:val="00BD3B6A"/>
    <w:rsid w:val="00BD4753"/>
    <w:rsid w:val="00BD7C0E"/>
    <w:rsid w:val="00BE0280"/>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872"/>
    <w:rsid w:val="00C10F0A"/>
    <w:rsid w:val="00C11569"/>
    <w:rsid w:val="00C1409F"/>
    <w:rsid w:val="00C1533F"/>
    <w:rsid w:val="00C16BCF"/>
    <w:rsid w:val="00C16C04"/>
    <w:rsid w:val="00C17101"/>
    <w:rsid w:val="00C17155"/>
    <w:rsid w:val="00C202A4"/>
    <w:rsid w:val="00C20850"/>
    <w:rsid w:val="00C20FBA"/>
    <w:rsid w:val="00C216E4"/>
    <w:rsid w:val="00C24A9B"/>
    <w:rsid w:val="00C27DD9"/>
    <w:rsid w:val="00C303FC"/>
    <w:rsid w:val="00C315B0"/>
    <w:rsid w:val="00C31A37"/>
    <w:rsid w:val="00C332B2"/>
    <w:rsid w:val="00C357D9"/>
    <w:rsid w:val="00C3643D"/>
    <w:rsid w:val="00C403D7"/>
    <w:rsid w:val="00C40F9A"/>
    <w:rsid w:val="00C44643"/>
    <w:rsid w:val="00C45326"/>
    <w:rsid w:val="00C45FAF"/>
    <w:rsid w:val="00C50DCB"/>
    <w:rsid w:val="00C51019"/>
    <w:rsid w:val="00C531F6"/>
    <w:rsid w:val="00C5351E"/>
    <w:rsid w:val="00C5420C"/>
    <w:rsid w:val="00C5522D"/>
    <w:rsid w:val="00C56BBD"/>
    <w:rsid w:val="00C57F14"/>
    <w:rsid w:val="00C6237C"/>
    <w:rsid w:val="00C633E8"/>
    <w:rsid w:val="00C64D4B"/>
    <w:rsid w:val="00C65882"/>
    <w:rsid w:val="00C66E82"/>
    <w:rsid w:val="00C71062"/>
    <w:rsid w:val="00C71131"/>
    <w:rsid w:val="00C717CD"/>
    <w:rsid w:val="00C71CE3"/>
    <w:rsid w:val="00C72547"/>
    <w:rsid w:val="00C747F9"/>
    <w:rsid w:val="00C758BD"/>
    <w:rsid w:val="00C760CF"/>
    <w:rsid w:val="00C77A4F"/>
    <w:rsid w:val="00C8034F"/>
    <w:rsid w:val="00C8112F"/>
    <w:rsid w:val="00C81FEB"/>
    <w:rsid w:val="00C8265D"/>
    <w:rsid w:val="00C8518C"/>
    <w:rsid w:val="00C8732A"/>
    <w:rsid w:val="00C90DBE"/>
    <w:rsid w:val="00C932BB"/>
    <w:rsid w:val="00C97CDF"/>
    <w:rsid w:val="00C97DDD"/>
    <w:rsid w:val="00CA0246"/>
    <w:rsid w:val="00CA07ED"/>
    <w:rsid w:val="00CA1EB3"/>
    <w:rsid w:val="00CA2672"/>
    <w:rsid w:val="00CA2E26"/>
    <w:rsid w:val="00CA2FE0"/>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244"/>
    <w:rsid w:val="00CE06CE"/>
    <w:rsid w:val="00CE4AF9"/>
    <w:rsid w:val="00CE4D6C"/>
    <w:rsid w:val="00CE5AE9"/>
    <w:rsid w:val="00CE6C63"/>
    <w:rsid w:val="00CE7D45"/>
    <w:rsid w:val="00CF207E"/>
    <w:rsid w:val="00CF2A92"/>
    <w:rsid w:val="00CF2ED0"/>
    <w:rsid w:val="00CF3058"/>
    <w:rsid w:val="00CF3B4E"/>
    <w:rsid w:val="00CF3D78"/>
    <w:rsid w:val="00CF46FA"/>
    <w:rsid w:val="00CF728A"/>
    <w:rsid w:val="00D000D9"/>
    <w:rsid w:val="00D011E7"/>
    <w:rsid w:val="00D01D99"/>
    <w:rsid w:val="00D0322A"/>
    <w:rsid w:val="00D0510F"/>
    <w:rsid w:val="00D051A9"/>
    <w:rsid w:val="00D05FB2"/>
    <w:rsid w:val="00D06E79"/>
    <w:rsid w:val="00D07B73"/>
    <w:rsid w:val="00D10CB5"/>
    <w:rsid w:val="00D10CF3"/>
    <w:rsid w:val="00D11722"/>
    <w:rsid w:val="00D11735"/>
    <w:rsid w:val="00D117E7"/>
    <w:rsid w:val="00D11FA0"/>
    <w:rsid w:val="00D13015"/>
    <w:rsid w:val="00D13137"/>
    <w:rsid w:val="00D155A9"/>
    <w:rsid w:val="00D17780"/>
    <w:rsid w:val="00D17AB8"/>
    <w:rsid w:val="00D25C15"/>
    <w:rsid w:val="00D25E66"/>
    <w:rsid w:val="00D26CFC"/>
    <w:rsid w:val="00D26FF9"/>
    <w:rsid w:val="00D3080F"/>
    <w:rsid w:val="00D30BC1"/>
    <w:rsid w:val="00D326D0"/>
    <w:rsid w:val="00D3290F"/>
    <w:rsid w:val="00D33188"/>
    <w:rsid w:val="00D35E9B"/>
    <w:rsid w:val="00D41182"/>
    <w:rsid w:val="00D43652"/>
    <w:rsid w:val="00D452CE"/>
    <w:rsid w:val="00D45F2C"/>
    <w:rsid w:val="00D50156"/>
    <w:rsid w:val="00D50C9A"/>
    <w:rsid w:val="00D50CE5"/>
    <w:rsid w:val="00D53676"/>
    <w:rsid w:val="00D546FF"/>
    <w:rsid w:val="00D54AFC"/>
    <w:rsid w:val="00D553B8"/>
    <w:rsid w:val="00D56F8F"/>
    <w:rsid w:val="00D57FCB"/>
    <w:rsid w:val="00D60B3B"/>
    <w:rsid w:val="00D620F9"/>
    <w:rsid w:val="00D62436"/>
    <w:rsid w:val="00D6362D"/>
    <w:rsid w:val="00D648E9"/>
    <w:rsid w:val="00D707F8"/>
    <w:rsid w:val="00D70C28"/>
    <w:rsid w:val="00D70CA5"/>
    <w:rsid w:val="00D72786"/>
    <w:rsid w:val="00D73654"/>
    <w:rsid w:val="00D75B47"/>
    <w:rsid w:val="00D77299"/>
    <w:rsid w:val="00D80867"/>
    <w:rsid w:val="00D80CF1"/>
    <w:rsid w:val="00D8195D"/>
    <w:rsid w:val="00D83388"/>
    <w:rsid w:val="00D83E4F"/>
    <w:rsid w:val="00D84628"/>
    <w:rsid w:val="00D8540F"/>
    <w:rsid w:val="00D85C56"/>
    <w:rsid w:val="00D866CB"/>
    <w:rsid w:val="00D87593"/>
    <w:rsid w:val="00D902E7"/>
    <w:rsid w:val="00D90680"/>
    <w:rsid w:val="00D96238"/>
    <w:rsid w:val="00D9723D"/>
    <w:rsid w:val="00D97300"/>
    <w:rsid w:val="00DA2FB5"/>
    <w:rsid w:val="00DA3E5A"/>
    <w:rsid w:val="00DA436D"/>
    <w:rsid w:val="00DA463D"/>
    <w:rsid w:val="00DA4D82"/>
    <w:rsid w:val="00DA5895"/>
    <w:rsid w:val="00DB115B"/>
    <w:rsid w:val="00DB1A49"/>
    <w:rsid w:val="00DB2411"/>
    <w:rsid w:val="00DB2E68"/>
    <w:rsid w:val="00DB396E"/>
    <w:rsid w:val="00DB4856"/>
    <w:rsid w:val="00DC19EC"/>
    <w:rsid w:val="00DC2D88"/>
    <w:rsid w:val="00DC3750"/>
    <w:rsid w:val="00DC415E"/>
    <w:rsid w:val="00DC423A"/>
    <w:rsid w:val="00DC6D0A"/>
    <w:rsid w:val="00DD1853"/>
    <w:rsid w:val="00DD22D6"/>
    <w:rsid w:val="00DD3740"/>
    <w:rsid w:val="00DD3B9A"/>
    <w:rsid w:val="00DD6439"/>
    <w:rsid w:val="00DE137A"/>
    <w:rsid w:val="00DE22F9"/>
    <w:rsid w:val="00DE2499"/>
    <w:rsid w:val="00DE2BB9"/>
    <w:rsid w:val="00DE30E3"/>
    <w:rsid w:val="00DE3F74"/>
    <w:rsid w:val="00DE54C3"/>
    <w:rsid w:val="00DE6CD2"/>
    <w:rsid w:val="00DE7322"/>
    <w:rsid w:val="00DE750E"/>
    <w:rsid w:val="00DF0B38"/>
    <w:rsid w:val="00DF1C5F"/>
    <w:rsid w:val="00DF4D8D"/>
    <w:rsid w:val="00DF5415"/>
    <w:rsid w:val="00DF694C"/>
    <w:rsid w:val="00DF6E04"/>
    <w:rsid w:val="00DF74E6"/>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8B1"/>
    <w:rsid w:val="00E15907"/>
    <w:rsid w:val="00E17A3B"/>
    <w:rsid w:val="00E20470"/>
    <w:rsid w:val="00E206CE"/>
    <w:rsid w:val="00E2096D"/>
    <w:rsid w:val="00E23300"/>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23AB"/>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3E9F"/>
    <w:rsid w:val="00EB5C53"/>
    <w:rsid w:val="00EB7DAD"/>
    <w:rsid w:val="00EC05F1"/>
    <w:rsid w:val="00EC077F"/>
    <w:rsid w:val="00EC0D62"/>
    <w:rsid w:val="00EC14A9"/>
    <w:rsid w:val="00EC2A5F"/>
    <w:rsid w:val="00EC2CBB"/>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5F50"/>
    <w:rsid w:val="00EE6472"/>
    <w:rsid w:val="00EE7C44"/>
    <w:rsid w:val="00EF00B6"/>
    <w:rsid w:val="00EF21E9"/>
    <w:rsid w:val="00EF347A"/>
    <w:rsid w:val="00EF3CE5"/>
    <w:rsid w:val="00EF53DB"/>
    <w:rsid w:val="00EF6D8E"/>
    <w:rsid w:val="00EF76E5"/>
    <w:rsid w:val="00EF78AA"/>
    <w:rsid w:val="00F009D8"/>
    <w:rsid w:val="00F00D92"/>
    <w:rsid w:val="00F02541"/>
    <w:rsid w:val="00F025BE"/>
    <w:rsid w:val="00F02C26"/>
    <w:rsid w:val="00F05293"/>
    <w:rsid w:val="00F070BC"/>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27F4D"/>
    <w:rsid w:val="00F32786"/>
    <w:rsid w:val="00F338AB"/>
    <w:rsid w:val="00F36414"/>
    <w:rsid w:val="00F36F90"/>
    <w:rsid w:val="00F43C7A"/>
    <w:rsid w:val="00F45E64"/>
    <w:rsid w:val="00F46076"/>
    <w:rsid w:val="00F51344"/>
    <w:rsid w:val="00F515BC"/>
    <w:rsid w:val="00F52A14"/>
    <w:rsid w:val="00F52E8F"/>
    <w:rsid w:val="00F55216"/>
    <w:rsid w:val="00F57520"/>
    <w:rsid w:val="00F57AFA"/>
    <w:rsid w:val="00F613BB"/>
    <w:rsid w:val="00F61F62"/>
    <w:rsid w:val="00F62791"/>
    <w:rsid w:val="00F62DCC"/>
    <w:rsid w:val="00F62F64"/>
    <w:rsid w:val="00F64FA7"/>
    <w:rsid w:val="00F66AF4"/>
    <w:rsid w:val="00F675CF"/>
    <w:rsid w:val="00F7019B"/>
    <w:rsid w:val="00F70DB1"/>
    <w:rsid w:val="00F71365"/>
    <w:rsid w:val="00F72A67"/>
    <w:rsid w:val="00F731C8"/>
    <w:rsid w:val="00F753ED"/>
    <w:rsid w:val="00F76689"/>
    <w:rsid w:val="00F76735"/>
    <w:rsid w:val="00F76E36"/>
    <w:rsid w:val="00F8441B"/>
    <w:rsid w:val="00F85028"/>
    <w:rsid w:val="00F851AB"/>
    <w:rsid w:val="00F87424"/>
    <w:rsid w:val="00F87A9C"/>
    <w:rsid w:val="00F920F5"/>
    <w:rsid w:val="00F92834"/>
    <w:rsid w:val="00F93067"/>
    <w:rsid w:val="00F93483"/>
    <w:rsid w:val="00F93D66"/>
    <w:rsid w:val="00F947D5"/>
    <w:rsid w:val="00F952AA"/>
    <w:rsid w:val="00F952F1"/>
    <w:rsid w:val="00F955AD"/>
    <w:rsid w:val="00F976AE"/>
    <w:rsid w:val="00F977A0"/>
    <w:rsid w:val="00F978D5"/>
    <w:rsid w:val="00FA0993"/>
    <w:rsid w:val="00FA1168"/>
    <w:rsid w:val="00FA241A"/>
    <w:rsid w:val="00FA3287"/>
    <w:rsid w:val="00FA61A3"/>
    <w:rsid w:val="00FB1B29"/>
    <w:rsid w:val="00FB24BE"/>
    <w:rsid w:val="00FB46B9"/>
    <w:rsid w:val="00FB55E9"/>
    <w:rsid w:val="00FB6511"/>
    <w:rsid w:val="00FB6C08"/>
    <w:rsid w:val="00FC28A6"/>
    <w:rsid w:val="00FC467F"/>
    <w:rsid w:val="00FC5CD9"/>
    <w:rsid w:val="00FC68BC"/>
    <w:rsid w:val="00FD14A1"/>
    <w:rsid w:val="00FD36F9"/>
    <w:rsid w:val="00FD6F6C"/>
    <w:rsid w:val="00FD778E"/>
    <w:rsid w:val="00FE072F"/>
    <w:rsid w:val="00FE1194"/>
    <w:rsid w:val="00FE1611"/>
    <w:rsid w:val="00FE19BF"/>
    <w:rsid w:val="00FE25C5"/>
    <w:rsid w:val="00FE3248"/>
    <w:rsid w:val="00FE3D9C"/>
    <w:rsid w:val="00FE49F5"/>
    <w:rsid w:val="00FE4CC2"/>
    <w:rsid w:val="00FE5605"/>
    <w:rsid w:val="00FE604C"/>
    <w:rsid w:val="00FF058A"/>
    <w:rsid w:val="00FF15A4"/>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50"/>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unhideWhenUsed/>
    <w:rsid w:val="007D2798"/>
    <w:pPr>
      <w:jc w:val="left"/>
    </w:pPr>
  </w:style>
  <w:style w:type="character" w:customStyle="1" w:styleId="af4">
    <w:name w:val="コメント文字列 (文字)"/>
    <w:basedOn w:val="a0"/>
    <w:link w:val="af3"/>
    <w:uiPriority w:val="99"/>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tlassian.com/ja/" TargetMode="Externa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perplexity.ai/ja/" TargetMode="External"/><Relationship Id="rId5" Type="http://schemas.openxmlformats.org/officeDocument/2006/relationships/webSettings" Target="webSettings.xml"/><Relationship Id="rId23" Type="http://schemas.openxmlformats.org/officeDocument/2006/relationships/hyperlink" Target="https://openai.com/"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A7E-2551-4C0B-A169-E92DC2E4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2</Pages>
  <Words>2788</Words>
  <Characters>1589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621</cp:revision>
  <cp:lastPrinted>2019-07-31T05:22:00Z</cp:lastPrinted>
  <dcterms:created xsi:type="dcterms:W3CDTF">2024-08-21T03:22:00Z</dcterms:created>
  <dcterms:modified xsi:type="dcterms:W3CDTF">2024-08-27T08:35:00Z</dcterms:modified>
</cp:coreProperties>
</file>